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508200">
      <w:pPr>
        <w:tabs>
          <w:tab w:val="left" w:pos="709"/>
        </w:tabs>
        <w:spacing w:line="360" w:lineRule="auto"/>
        <w:jc w:val="center"/>
        <w:rPr>
          <w:rFonts w:ascii="宋体" w:hAnsi="宋体"/>
          <w:b/>
          <w:bCs/>
          <w:sz w:val="24"/>
        </w:rPr>
      </w:pPr>
      <w:bookmarkStart w:id="3" w:name="_GoBack"/>
      <w:bookmarkEnd w:id="3"/>
      <w:bookmarkStart w:id="0" w:name="_Hlk489617946"/>
      <w:r>
        <w:rPr>
          <w:rFonts w:ascii="宋体" w:hAnsi="宋体"/>
          <w:b/>
          <w:bCs/>
          <w:sz w:val="24"/>
        </w:rPr>
        <w:t>更改历史</w:t>
      </w:r>
      <w:bookmarkEnd w:id="0"/>
    </w:p>
    <w:tbl>
      <w:tblPr>
        <w:tblStyle w:val="11"/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401"/>
        <w:gridCol w:w="4739"/>
        <w:gridCol w:w="1738"/>
        <w:gridCol w:w="1736"/>
      </w:tblGrid>
      <w:tr w14:paraId="7BA70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72CA55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版本号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DADD29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文件更改号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22A5DC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更改概要</w:t>
            </w:r>
          </w:p>
        </w:tc>
        <w:tc>
          <w:tcPr>
            <w:tcW w:w="1738" w:type="dxa"/>
            <w:vAlign w:val="center"/>
          </w:tcPr>
          <w:p w14:paraId="02ECDDC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修改人</w:t>
            </w:r>
          </w:p>
        </w:tc>
        <w:tc>
          <w:tcPr>
            <w:tcW w:w="1736" w:type="dxa"/>
            <w:vAlign w:val="center"/>
          </w:tcPr>
          <w:p w14:paraId="7AAD6EEA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批准人</w:t>
            </w:r>
          </w:p>
        </w:tc>
      </w:tr>
      <w:tr w14:paraId="278F9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31BFDDC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3C6C82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首发行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7DBB2A38">
            <w:pPr>
              <w:jc w:val="center"/>
              <w:rPr>
                <w:rFonts w:ascii="宋体" w:hAnsi="宋体"/>
                <w:lang w:eastAsia="zh-TW"/>
              </w:rPr>
            </w:pP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>/</w:t>
            </w:r>
          </w:p>
        </w:tc>
        <w:tc>
          <w:tcPr>
            <w:tcW w:w="1738" w:type="dxa"/>
            <w:vAlign w:val="center"/>
          </w:tcPr>
          <w:p w14:paraId="01FE07E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736" w:type="dxa"/>
            <w:vAlign w:val="center"/>
          </w:tcPr>
          <w:p w14:paraId="566CDCF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14:paraId="65BAA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65F817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EDBD4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355257B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6D188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41274C04">
            <w:pPr>
              <w:jc w:val="center"/>
              <w:rPr>
                <w:rFonts w:ascii="宋体" w:hAnsi="宋体"/>
              </w:rPr>
            </w:pPr>
          </w:p>
        </w:tc>
      </w:tr>
      <w:tr w14:paraId="29994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64B8BCD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9977B0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78E40B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4C5AE0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64B60B63">
            <w:pPr>
              <w:jc w:val="center"/>
              <w:rPr>
                <w:rFonts w:ascii="宋体" w:hAnsi="宋体"/>
              </w:rPr>
            </w:pPr>
          </w:p>
        </w:tc>
      </w:tr>
      <w:tr w14:paraId="641E9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5FD532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AAE57B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5A203D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75D2348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11402CB8">
            <w:pPr>
              <w:jc w:val="center"/>
              <w:rPr>
                <w:rFonts w:ascii="宋体" w:hAnsi="宋体"/>
              </w:rPr>
            </w:pPr>
          </w:p>
        </w:tc>
      </w:tr>
      <w:tr w14:paraId="66C6B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42DA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DB82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60A2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5832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A9EEE">
            <w:pPr>
              <w:jc w:val="center"/>
              <w:rPr>
                <w:rFonts w:ascii="宋体" w:hAnsi="宋体"/>
              </w:rPr>
            </w:pPr>
          </w:p>
        </w:tc>
      </w:tr>
      <w:tr w14:paraId="0F34B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5FB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792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F14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C011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41E59">
            <w:pPr>
              <w:jc w:val="center"/>
              <w:rPr>
                <w:rFonts w:ascii="宋体" w:hAnsi="宋体"/>
              </w:rPr>
            </w:pPr>
          </w:p>
        </w:tc>
      </w:tr>
      <w:tr w14:paraId="610F2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A0FE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20A2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0C18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2BFB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4F5C8">
            <w:pPr>
              <w:jc w:val="center"/>
              <w:rPr>
                <w:rFonts w:ascii="宋体" w:hAnsi="宋体"/>
              </w:rPr>
            </w:pPr>
          </w:p>
        </w:tc>
      </w:tr>
      <w:tr w14:paraId="553D1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35BB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C9C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F4D7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4E39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4E003">
            <w:pPr>
              <w:jc w:val="center"/>
              <w:rPr>
                <w:rFonts w:ascii="宋体" w:hAnsi="宋体"/>
              </w:rPr>
            </w:pPr>
          </w:p>
        </w:tc>
      </w:tr>
      <w:tr w14:paraId="12094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980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579B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FA61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8CB7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CFCD5">
            <w:pPr>
              <w:jc w:val="center"/>
              <w:rPr>
                <w:rFonts w:ascii="宋体" w:hAnsi="宋体"/>
              </w:rPr>
            </w:pPr>
          </w:p>
        </w:tc>
      </w:tr>
      <w:tr w14:paraId="77238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98C2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DABF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6DD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4E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09ACE">
            <w:pPr>
              <w:jc w:val="center"/>
              <w:rPr>
                <w:rFonts w:ascii="宋体" w:hAnsi="宋体"/>
              </w:rPr>
            </w:pPr>
          </w:p>
        </w:tc>
      </w:tr>
      <w:tr w14:paraId="45FCF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0587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F8B5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4811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C21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50435">
            <w:pPr>
              <w:jc w:val="center"/>
              <w:rPr>
                <w:rFonts w:ascii="宋体" w:hAnsi="宋体"/>
              </w:rPr>
            </w:pPr>
          </w:p>
        </w:tc>
      </w:tr>
      <w:tr w14:paraId="5E4EA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CCA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5AC5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938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26DF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F525E">
            <w:pPr>
              <w:jc w:val="center"/>
              <w:rPr>
                <w:rFonts w:ascii="宋体" w:hAnsi="宋体"/>
              </w:rPr>
            </w:pPr>
          </w:p>
        </w:tc>
      </w:tr>
      <w:tr w14:paraId="06C1C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7639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4EB5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6D8C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CC7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83E23">
            <w:pPr>
              <w:jc w:val="center"/>
              <w:rPr>
                <w:rFonts w:ascii="宋体" w:hAnsi="宋体"/>
              </w:rPr>
            </w:pPr>
          </w:p>
        </w:tc>
      </w:tr>
      <w:tr w14:paraId="64D80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FA1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1D9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24AA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219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E435E">
            <w:pPr>
              <w:jc w:val="center"/>
              <w:rPr>
                <w:rFonts w:ascii="宋体" w:hAnsi="宋体"/>
              </w:rPr>
            </w:pPr>
          </w:p>
        </w:tc>
      </w:tr>
      <w:tr w14:paraId="271E7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DDCC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ED98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83B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A169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74412">
            <w:pPr>
              <w:jc w:val="center"/>
              <w:rPr>
                <w:rFonts w:ascii="宋体" w:hAnsi="宋体"/>
              </w:rPr>
            </w:pPr>
          </w:p>
        </w:tc>
      </w:tr>
      <w:tr w14:paraId="7FFA6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B18E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6B5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40C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EF8C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DF6D5">
            <w:pPr>
              <w:jc w:val="center"/>
              <w:rPr>
                <w:rFonts w:ascii="宋体" w:hAnsi="宋体"/>
              </w:rPr>
            </w:pPr>
          </w:p>
        </w:tc>
      </w:tr>
      <w:tr w14:paraId="3D197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543F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C1E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8D1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93F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E85B1">
            <w:pPr>
              <w:jc w:val="center"/>
              <w:rPr>
                <w:rFonts w:ascii="宋体" w:hAnsi="宋体"/>
              </w:rPr>
            </w:pPr>
          </w:p>
        </w:tc>
      </w:tr>
      <w:tr w14:paraId="0744A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2E29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DAE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62E5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6F1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4068C">
            <w:pPr>
              <w:jc w:val="center"/>
              <w:rPr>
                <w:rFonts w:ascii="宋体" w:hAnsi="宋体"/>
              </w:rPr>
            </w:pPr>
          </w:p>
        </w:tc>
      </w:tr>
      <w:tr w14:paraId="22656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C542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C447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38DE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DCE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A1C77">
            <w:pPr>
              <w:jc w:val="center"/>
              <w:rPr>
                <w:rFonts w:ascii="宋体" w:hAnsi="宋体"/>
              </w:rPr>
            </w:pPr>
          </w:p>
        </w:tc>
      </w:tr>
      <w:tr w14:paraId="1D793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EAAE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A32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8351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57B8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82C3F">
            <w:pPr>
              <w:jc w:val="center"/>
              <w:rPr>
                <w:rFonts w:ascii="宋体" w:hAnsi="宋体"/>
              </w:rPr>
            </w:pPr>
          </w:p>
        </w:tc>
      </w:tr>
      <w:tr w14:paraId="03C28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F4D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2809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4160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03F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8C13B">
            <w:pPr>
              <w:jc w:val="center"/>
              <w:rPr>
                <w:rFonts w:ascii="宋体" w:hAnsi="宋体"/>
              </w:rPr>
            </w:pPr>
          </w:p>
        </w:tc>
      </w:tr>
      <w:tr w14:paraId="44C6E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F156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3131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C76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D37B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9279A">
            <w:pPr>
              <w:jc w:val="center"/>
              <w:rPr>
                <w:rFonts w:ascii="宋体" w:hAnsi="宋体"/>
              </w:rPr>
            </w:pPr>
          </w:p>
        </w:tc>
      </w:tr>
      <w:tr w14:paraId="21F4F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6AD9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50B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AF3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4EB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BAADF">
            <w:pPr>
              <w:jc w:val="center"/>
              <w:rPr>
                <w:rFonts w:ascii="宋体" w:hAnsi="宋体"/>
              </w:rPr>
            </w:pPr>
          </w:p>
        </w:tc>
      </w:tr>
      <w:tr w14:paraId="36D58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18D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发放范围</w:t>
            </w:r>
          </w:p>
        </w:tc>
        <w:tc>
          <w:tcPr>
            <w:tcW w:w="96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FEA5F">
            <w:pPr>
              <w:ind w:left="1006"/>
              <w:jc w:val="left"/>
              <w:rPr>
                <w:rFonts w:ascii="宋体" w:hAnsi="宋体"/>
                <w:sz w:val="20"/>
                <w:szCs w:val="21"/>
              </w:rPr>
            </w:pPr>
          </w:p>
          <w:p w14:paraId="30BDBA5F">
            <w:pPr>
              <w:ind w:left="1006"/>
              <w:jc w:val="left"/>
              <w:rPr>
                <w:rFonts w:ascii="宋体" w:hAnsi="宋体"/>
                <w:sz w:val="20"/>
                <w:szCs w:val="21"/>
              </w:rPr>
            </w:pPr>
          </w:p>
        </w:tc>
      </w:tr>
    </w:tbl>
    <w:p w14:paraId="68B51D82">
      <w:pPr>
        <w:spacing w:line="360" w:lineRule="auto"/>
        <w:rPr>
          <w:rFonts w:ascii="宋体" w:hAnsi="宋体"/>
          <w:b/>
          <w:sz w:val="22"/>
          <w:szCs w:val="22"/>
        </w:rPr>
      </w:pPr>
    </w:p>
    <w:p w14:paraId="6200479C">
      <w:pPr>
        <w:spacing w:line="360" w:lineRule="auto"/>
        <w:rPr>
          <w:rFonts w:ascii="宋体" w:hAnsi="宋体"/>
          <w:b/>
          <w:sz w:val="22"/>
          <w:szCs w:val="22"/>
        </w:rPr>
      </w:pPr>
    </w:p>
    <w:p w14:paraId="611A716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bookmarkStart w:id="1" w:name="_Hlk489618160"/>
      <w:r>
        <w:rPr>
          <w:rFonts w:ascii="宋体" w:hAnsi="宋体"/>
          <w:b/>
          <w:bCs/>
          <w:sz w:val="24"/>
        </w:rPr>
        <w:t>目的</w:t>
      </w:r>
    </w:p>
    <w:bookmarkEnd w:id="1"/>
    <w:p w14:paraId="785F94CC">
      <w:pPr>
        <w:tabs>
          <w:tab w:val="left" w:pos="709"/>
        </w:tabs>
        <w:spacing w:line="360" w:lineRule="auto"/>
        <w:ind w:left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4"/>
        </w:rPr>
        <w:t>为了确保与质量管理体系有关的所有文件处于受控状态，使各工作场所均使用有效版本的文件，防止作废文件的非预期性使用，对各类文件进行控制，并确保本公司的质量管理体系能满足YY/T0287-2017 idt ISO13485:2016《医疗器械 质量管理体系 用于法规的要求》及《医疗器械生产质量管理规范》及其附录的要求。</w:t>
      </w:r>
    </w:p>
    <w:p w14:paraId="73DA36E6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范围</w:t>
      </w:r>
    </w:p>
    <w:p w14:paraId="0DBE20A3">
      <w:pPr>
        <w:tabs>
          <w:tab w:val="left" w:pos="709"/>
        </w:tabs>
        <w:spacing w:line="360" w:lineRule="auto"/>
        <w:ind w:left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4"/>
        </w:rPr>
        <w:t>本程序适用于公司质量管理体系文件的控制，也包括外来文件。</w:t>
      </w:r>
    </w:p>
    <w:p w14:paraId="7BF081BA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职责</w:t>
      </w:r>
    </w:p>
    <w:p w14:paraId="0E7D1D9E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质管部</w:t>
      </w:r>
    </w:p>
    <w:p w14:paraId="4267E598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负责质量管理体系文件（以下简称体系文件）的管理和控制。</w:t>
      </w:r>
    </w:p>
    <w:p w14:paraId="15E8D017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按要求对所有体系文件的归档、发放、回收、作废和保管，确保在所有文件适用的地点获得相关有效文件，并从所有使用地点及时回收已经作废的文件，防止作废文件的非预期使用。</w:t>
      </w:r>
    </w:p>
    <w:p w14:paraId="6D28F473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组织维护文件编码规则，并对质量手册，程序文件、作业指引性文件和表单的文件编号予以控制发放。</w:t>
      </w:r>
    </w:p>
    <w:p w14:paraId="202D44B4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负责整理及保存产品的医疗器械文档。</w:t>
      </w:r>
    </w:p>
    <w:p w14:paraId="0070BF68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各部门负责人</w:t>
      </w:r>
    </w:p>
    <w:p w14:paraId="2EE1933B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文件的适用性，组织本部门的相关程序文件和三级文件的制定、修订或补充，以及组织对相关程序文件和三级文件进行审核。</w:t>
      </w:r>
    </w:p>
    <w:p w14:paraId="612EFEEF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负责安排对本部门适用文件的接收、保管和贯彻实施，并在文件作废时按质管部的要求及时回收作废版本。</w:t>
      </w:r>
    </w:p>
    <w:p w14:paraId="41EBB27A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生产图纸等技术文件由质管部归口控制，由质管部负责统一发放。</w:t>
      </w:r>
    </w:p>
    <w:p w14:paraId="45E4C81C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工作程序</w:t>
      </w:r>
    </w:p>
    <w:p w14:paraId="10AB8F94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的分类</w:t>
      </w:r>
    </w:p>
    <w:p w14:paraId="3BA0F755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质量手册；</w:t>
      </w:r>
    </w:p>
    <w:p w14:paraId="05A513FE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程序文件；</w:t>
      </w:r>
    </w:p>
    <w:p w14:paraId="318CAEB3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医疗器械文档（包含技术文件和作业文件及部分外来文件）；</w:t>
      </w:r>
    </w:p>
    <w:p w14:paraId="3C8A6374">
      <w:pPr>
        <w:tabs>
          <w:tab w:val="left" w:pos="0"/>
          <w:tab w:val="left" w:pos="1418"/>
        </w:tabs>
        <w:spacing w:line="360" w:lineRule="auto"/>
        <w:ind w:left="1844" w:firstLine="475" w:firstLineChars="19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1.3.1医疗器械文档应包括以下内容：</w:t>
      </w:r>
    </w:p>
    <w:p w14:paraId="6F410B52">
      <w:pPr>
        <w:numPr>
          <w:ilvl w:val="0"/>
          <w:numId w:val="2"/>
        </w:numPr>
        <w:tabs>
          <w:tab w:val="left" w:pos="0"/>
          <w:tab w:val="left" w:pos="1418"/>
        </w:tabs>
        <w:spacing w:line="360" w:lineRule="auto"/>
        <w:ind w:firstLine="273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医疗器械的概述、预期用途/预期目的和标记，包括所有的使用说明；</w:t>
      </w:r>
    </w:p>
    <w:p w14:paraId="334A7F59">
      <w:pPr>
        <w:numPr>
          <w:ilvl w:val="0"/>
          <w:numId w:val="2"/>
        </w:numPr>
        <w:tabs>
          <w:tab w:val="left" w:pos="0"/>
          <w:tab w:val="left" w:pos="1418"/>
        </w:tabs>
        <w:spacing w:line="360" w:lineRule="auto"/>
        <w:ind w:firstLine="273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医疗器械文档规范； </w:t>
      </w:r>
    </w:p>
    <w:p w14:paraId="02EBB1FB">
      <w:pPr>
        <w:numPr>
          <w:ilvl w:val="0"/>
          <w:numId w:val="2"/>
        </w:numPr>
        <w:tabs>
          <w:tab w:val="left" w:pos="0"/>
          <w:tab w:val="left" w:pos="1418"/>
        </w:tabs>
        <w:spacing w:line="360" w:lineRule="auto"/>
        <w:ind w:firstLine="273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制造、包装、贮存、处理和经销的规范或程序； </w:t>
      </w:r>
    </w:p>
    <w:p w14:paraId="1640A85E">
      <w:pPr>
        <w:numPr>
          <w:ilvl w:val="0"/>
          <w:numId w:val="2"/>
        </w:numPr>
        <w:tabs>
          <w:tab w:val="left" w:pos="0"/>
          <w:tab w:val="left" w:pos="1418"/>
        </w:tabs>
        <w:spacing w:line="360" w:lineRule="auto"/>
        <w:ind w:firstLine="273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和监视程序；</w:t>
      </w:r>
    </w:p>
    <w:p w14:paraId="3AFC3691">
      <w:p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4.1.3.1.1医疗器械文档规范，可包括：</w:t>
      </w:r>
    </w:p>
    <w:p w14:paraId="143333F0">
      <w:pPr>
        <w:tabs>
          <w:tab w:val="left" w:pos="0"/>
          <w:tab w:val="left" w:pos="1418"/>
        </w:tabs>
        <w:spacing w:line="360" w:lineRule="auto"/>
        <w:ind w:firstLine="3360" w:firstLineChars="14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) 适用的国家、行业标准（可列出适用标准清单）；</w:t>
      </w:r>
    </w:p>
    <w:p w14:paraId="513CFE9E">
      <w:pPr>
        <w:tabs>
          <w:tab w:val="left" w:pos="0"/>
          <w:tab w:val="left" w:pos="1418"/>
        </w:tabs>
        <w:spacing w:line="360" w:lineRule="auto"/>
        <w:ind w:firstLine="3360" w:firstLineChars="14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b) 适用的法律、法规（可列出适用法律、法规清单）； </w:t>
      </w:r>
    </w:p>
    <w:p w14:paraId="01B88FEE">
      <w:pPr>
        <w:tabs>
          <w:tab w:val="left" w:pos="0"/>
          <w:tab w:val="left" w:pos="1418"/>
        </w:tabs>
        <w:spacing w:line="360" w:lineRule="auto"/>
        <w:ind w:left="3592" w:leftChars="1596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c) 产品技术要求/产品标准。如：原材料、半成品、成品的技术要求。</w:t>
      </w:r>
    </w:p>
    <w:p w14:paraId="03CBEC5C">
      <w:pPr>
        <w:tabs>
          <w:tab w:val="left" w:pos="0"/>
          <w:tab w:val="left" w:pos="1418"/>
        </w:tabs>
        <w:spacing w:line="360" w:lineRule="auto"/>
        <w:ind w:left="3587" w:leftChars="1304" w:hanging="849" w:hangingChars="354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1.3.1.2制造、包装、贮存、处理和经销的规范或程序</w:t>
      </w:r>
    </w:p>
    <w:p w14:paraId="7B727816">
      <w:pPr>
        <w:tabs>
          <w:tab w:val="left" w:pos="0"/>
          <w:tab w:val="left" w:pos="1418"/>
        </w:tabs>
        <w:spacing w:line="360" w:lineRule="auto"/>
        <w:ind w:left="3585" w:leftChars="1600" w:hanging="225" w:hangingChars="94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) 产品图纸：零件图、装配图、包装材料图纸、工艺流程图等；</w:t>
      </w:r>
    </w:p>
    <w:p w14:paraId="7146656C">
      <w:pPr>
        <w:tabs>
          <w:tab w:val="left" w:pos="0"/>
          <w:tab w:val="left" w:pos="1418"/>
        </w:tabs>
        <w:spacing w:line="360" w:lineRule="auto"/>
        <w:ind w:left="3585" w:leftChars="1600" w:hanging="225" w:hangingChars="94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b) 工艺文件：加工工艺、包装工艺、检验工艺等；</w:t>
      </w:r>
    </w:p>
    <w:p w14:paraId="011B5B0B">
      <w:pPr>
        <w:tabs>
          <w:tab w:val="left" w:pos="0"/>
          <w:tab w:val="left" w:pos="1418"/>
        </w:tabs>
        <w:spacing w:line="360" w:lineRule="auto"/>
        <w:ind w:left="3832" w:leftChars="1596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c) 产品物料清单、采购物资分类表；</w:t>
      </w:r>
    </w:p>
    <w:p w14:paraId="3D6DB856">
      <w:pPr>
        <w:tabs>
          <w:tab w:val="left" w:pos="0"/>
          <w:tab w:val="left" w:pos="1418"/>
        </w:tabs>
        <w:spacing w:line="360" w:lineRule="auto"/>
        <w:ind w:left="3597" w:leftChars="1600" w:hanging="237" w:hangingChars="9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d) 物料的技术质量协议书、定制合同、规格书、认证资料等； </w:t>
      </w:r>
    </w:p>
    <w:p w14:paraId="4A1FF8A1">
      <w:pPr>
        <w:tabs>
          <w:tab w:val="left" w:pos="0"/>
          <w:tab w:val="left" w:pos="1418"/>
        </w:tabs>
        <w:spacing w:line="360" w:lineRule="auto"/>
        <w:ind w:firstLine="3360" w:firstLineChars="14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e) 供应商的资质证明资料。</w:t>
      </w:r>
    </w:p>
    <w:p w14:paraId="58237263">
      <w:pPr>
        <w:tabs>
          <w:tab w:val="left" w:pos="0"/>
          <w:tab w:val="left" w:pos="1418"/>
        </w:tabs>
        <w:spacing w:line="360" w:lineRule="auto"/>
        <w:ind w:left="3590" w:leftChars="1304" w:hanging="852" w:hangingChars="35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1.3.1.3测量和监视程序</w:t>
      </w:r>
    </w:p>
    <w:p w14:paraId="4F350C8A">
      <w:pPr>
        <w:tabs>
          <w:tab w:val="left" w:pos="0"/>
          <w:tab w:val="left" w:pos="1418"/>
        </w:tabs>
        <w:spacing w:line="360" w:lineRule="auto"/>
        <w:ind w:left="3588" w:leftChars="1600" w:hanging="228" w:hangingChars="9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a) 来料检验规程； </w:t>
      </w:r>
    </w:p>
    <w:p w14:paraId="5CC94284">
      <w:pPr>
        <w:tabs>
          <w:tab w:val="left" w:pos="0"/>
          <w:tab w:val="left" w:pos="1418"/>
        </w:tabs>
        <w:spacing w:line="360" w:lineRule="auto"/>
        <w:ind w:left="3588" w:leftChars="1600" w:hanging="228" w:hangingChars="9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b) 过程检验规程； </w:t>
      </w:r>
    </w:p>
    <w:p w14:paraId="67A90C98">
      <w:pPr>
        <w:tabs>
          <w:tab w:val="left" w:pos="0"/>
          <w:tab w:val="left" w:pos="1418"/>
        </w:tabs>
        <w:spacing w:line="360" w:lineRule="auto"/>
        <w:ind w:left="3588" w:leftChars="1600" w:hanging="228" w:hangingChars="9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c) 成品检验规程</w:t>
      </w:r>
    </w:p>
    <w:p w14:paraId="0EFFFF43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管理制度和岗位说明书</w:t>
      </w:r>
    </w:p>
    <w:p w14:paraId="62DED1A8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记录、表单；</w:t>
      </w:r>
    </w:p>
    <w:p w14:paraId="7919762B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的编号及控制</w:t>
      </w:r>
    </w:p>
    <w:p w14:paraId="0E1B65F6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编号</w:t>
      </w:r>
    </w:p>
    <w:p w14:paraId="5D0396C9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2970" w:hanging="99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质量手册</w:t>
      </w:r>
    </w:p>
    <w:p w14:paraId="208C02D0">
      <w:pPr>
        <w:spacing w:line="240" w:lineRule="atLeast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c">
            <w:drawing>
              <wp:inline distT="0" distB="0" distL="0" distR="0">
                <wp:extent cx="5369560" cy="1090295"/>
                <wp:effectExtent l="0" t="0" r="0" b="0"/>
                <wp:docPr id="67" name="Canvas 2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693420"/>
                            <a:ext cx="102743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1DD150">
                              <w:pPr>
                                <w:ind w:firstLine="422" w:firstLineChars="200"/>
                                <w:rPr>
                                  <w:rFonts w:ascii="宋体" w:hAnsi="宋体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Cs w:val="21"/>
                                </w:rPr>
                                <w:t>质量手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108585"/>
                            <a:ext cx="194310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AE024E"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QM－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Line 8"/>
                        <wps:cNvCnPr/>
                        <wps:spPr bwMode="auto">
                          <a:xfrm flipH="1">
                            <a:off x="1475740" y="396875"/>
                            <a:ext cx="635" cy="198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2" name="Line 9"/>
                        <wps:cNvCnPr/>
                        <wps:spPr bwMode="auto">
                          <a:xfrm>
                            <a:off x="1476375" y="593725"/>
                            <a:ext cx="11156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" name="Line 10"/>
                        <wps:cNvCnPr/>
                        <wps:spPr bwMode="auto">
                          <a:xfrm flipH="1">
                            <a:off x="1104900" y="396875"/>
                            <a:ext cx="1270" cy="394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4" name="Line 11"/>
                        <wps:cNvCnPr/>
                        <wps:spPr bwMode="auto">
                          <a:xfrm>
                            <a:off x="1106170" y="791210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94665"/>
                            <a:ext cx="194183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3E7EE0">
                              <w:pPr>
                                <w:ind w:firstLine="527" w:firstLineChars="250"/>
                                <w:rPr>
                                  <w:rFonts w:ascii="宋体" w:hAnsi="宋体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Cs w:val="21"/>
                                </w:rPr>
                                <w:t>文件序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" o:spid="_x0000_s1026" o:spt="203" style="height:85.85pt;width:422.8pt;" coordsize="5369560,1090295" editas="canvas" o:gfxdata="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">
                <o:lock v:ext="edit" aspectratio="f"/>
                <v:shape id="Canvas 24" o:spid="_x0000_s1026" style="position:absolute;left:0;top:0;height:1090295;width:5369560;" filled="f" stroked="f" coordsize="21600,21600" o:gfxdata="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2355215;top:693420;height:296545;width:1027430;" filled="f" stroked="f" coordsize="21600,21600" o:gfxdata="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pUVu9UAAAAFAQAADwAAAAAAAAABACAAAAAiAAAA&#10;ZHJzL2Rvd25yZXYueG1sUEsBAhQAFAAAAAgAh07iQKhj1ssKAgAAEAQAAA4AAAAAAAAAAQAgAAAA&#10;JAEAAGRycy9lMm9Eb2MueG1sUEsFBgAAAAAGAAYAWQEAAKAF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C1DD150">
                        <w:pPr>
                          <w:ind w:firstLine="422" w:firstLineChars="200"/>
                          <w:rPr>
                            <w:rFonts w:ascii="宋体" w:hAnsi="宋体"/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Cs w:val="21"/>
                          </w:rPr>
                          <w:t>质量手册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942975;top:108585;height:297815;width:1943100;" filled="f" stroked="f" coordsize="21600,21600" o:gfxdata="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qVFbvVAAAABQEAAA8AAAAAAAAAAQAgAAAAIgAAAGRy&#10;cy9kb3ducmV2LnhtbFBLAQIUABQAAAAIAIdO4kDlVbuSCAIAAA8EAAAOAAAAAAAAAAEAIAAAACQ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FAE024E"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QM－01</w:t>
                        </w:r>
                      </w:p>
                    </w:txbxContent>
                  </v:textbox>
                </v:shape>
                <v:line id="Line 8" o:spid="_x0000_s1026" o:spt="20" style="position:absolute;left:1475740;top:396875;flip:x;height:198120;width:635;" filled="f" stroked="t" coordsize="21600,21600" o:gfxdata="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pxR0u1QAAAAUBAAAPAAAAAAAAAAEAIAAAACIAAABkcnMvZG93bnJl&#10;di54bWxQSwECFAAUAAAACACHTuJA/58jn8cBAACEAwAADgAAAAAAAAABACAAAAAkAQAAZHJzL2Uy&#10;b0RvYy54bWxQSwUGAAAAAAYABgBZAQAAXQ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9" o:spid="_x0000_s1026" o:spt="20" style="position:absolute;left:1476375;top:593725;height:635;width:1115695;" filled="f" stroked="t" coordsize="21600,21600" o:gfxdata="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l8xKA1QAAAAUBAAAPAAAAAAAAAAEAIAAAACIAAABkcnMvZG93bnJldi54bWxQSwEC&#10;FAAUAAAACACHTuJA7f3Vc74BAAB7AwAADgAAAAAAAAABACAAAAAkAQAAZHJzL2Uyb0RvYy54bWxQ&#10;SwUGAAAAAAYABgBZAQAAVA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0" o:spid="_x0000_s1026" o:spt="20" style="position:absolute;left:1104900;top:396875;flip:x;height:394970;width:1270;" filled="f" stroked="t" coordsize="21600,21600" o:gfxdata="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nFHS7VAAAABQEAAA8AAAAAAAAAAQAgAAAAIgAAAGRycy9kb3ducmV2Lnht&#10;bFBLAQIUABQAAAAIAIdO4kAbM5DrwwEAAIYDAAAOAAAAAAAAAAEAIAAAACQBAABkcnMvZTJvRG9j&#10;LnhtbFBLBQYAAAAABgAGAFkBAABZBQ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1" o:spid="_x0000_s1026" o:spt="20" style="position:absolute;left:1106170;top:791210;height:635;width:1485900;" filled="f" stroked="t" coordsize="21600,21600" o:gfxdata="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l8xKA1QAAAAUBAAAPAAAAAAAAAAEAIAAAACIAAABkcnMvZG93bnJldi54bWxQSwEC&#10;FAAUAAAACACHTuJAM47NCr4BAAB8AwAADgAAAAAAAAABACAAAAAkAQAAZHJzL2Uyb0RvYy54bWxQ&#10;SwUGAAAAAAYABgBZAQAAVAU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3" o:spid="_x0000_s1026" o:spt="202" type="#_x0000_t202" style="position:absolute;left:2286000;top:494665;height:296545;width:1941830;" filled="f" stroked="f" coordsize="21600,21600" o:gfxdata="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pUVu9UAAAAFAQAADwAAAAAAAAABACAAAAAiAAAA&#10;ZHJzL2Rvd25yZXYueG1sUEsBAhQAFAAAAAgAh07iQNKDVjoKAgAAEQQAAA4AAAAAAAAAAQAgAAAA&#10;JAEAAGRycy9lMm9Eb2MueG1sUEsFBgAAAAAGAAYAWQEAAKAF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E3E7EE0">
                        <w:pPr>
                          <w:ind w:firstLine="527" w:firstLineChars="250"/>
                          <w:rPr>
                            <w:rFonts w:ascii="宋体" w:hAnsi="宋体"/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Cs w:val="21"/>
                          </w:rPr>
                          <w:t>文件序号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37501241">
      <w:pPr>
        <w:spacing w:line="240" w:lineRule="atLeast"/>
        <w:rPr>
          <w:rFonts w:ascii="宋体" w:hAnsi="宋体"/>
          <w:sz w:val="24"/>
        </w:rPr>
      </w:pPr>
    </w:p>
    <w:p w14:paraId="603A8530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2970" w:hanging="99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程序文件</w:t>
      </w:r>
    </w:p>
    <w:p w14:paraId="290C290E">
      <w:pPr>
        <w:tabs>
          <w:tab w:val="left" w:pos="0"/>
          <w:tab w:val="left" w:pos="1418"/>
        </w:tabs>
        <w:spacing w:line="500" w:lineRule="exact"/>
        <w:jc w:val="left"/>
        <w:rPr>
          <w:rFonts w:ascii="宋体" w:hAnsi="宋体"/>
          <w:sz w:val="24"/>
        </w:rPr>
      </w:pPr>
    </w:p>
    <w:p w14:paraId="7AB1E1F0">
      <w:pPr>
        <w:pStyle w:val="19"/>
        <w:spacing w:line="500" w:lineRule="exact"/>
        <w:ind w:left="1789"/>
        <w:jc w:val="center"/>
        <w:rPr>
          <w:rFonts w:ascii="宋体" w:hAnsi="宋体"/>
          <w:sz w:val="24"/>
        </w:rPr>
      </w:pPr>
    </w:p>
    <w:p w14:paraId="41289C96">
      <w:pPr>
        <w:pStyle w:val="19"/>
        <w:spacing w:line="500" w:lineRule="exact"/>
        <w:ind w:left="1789"/>
        <w:jc w:val="center"/>
        <w:rPr>
          <w:rFonts w:ascii="宋体" w:hAnsi="宋体"/>
          <w:sz w:val="24"/>
        </w:rPr>
      </w:pPr>
    </w:p>
    <w:p w14:paraId="02607056">
      <w:pPr>
        <w:spacing w:line="500" w:lineRule="exact"/>
        <w:ind w:left="1429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c">
            <w:drawing>
              <wp:inline distT="0" distB="0" distL="0" distR="0">
                <wp:extent cx="5116830" cy="1188720"/>
                <wp:effectExtent l="0" t="0" r="0" b="1905"/>
                <wp:docPr id="56" name="Canvas 1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795655"/>
                            <a:ext cx="91376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971DF5">
                              <w:pPr>
                                <w:rPr>
                                  <w:rFonts w:ascii="宋体" w:hAnsi="宋体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Cs w:val="21"/>
                                </w:rPr>
                                <w:t>程序文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Line 17"/>
                        <wps:cNvCnPr/>
                        <wps:spPr bwMode="auto">
                          <a:xfrm>
                            <a:off x="571500" y="1089025"/>
                            <a:ext cx="205803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2171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43256B">
                              <w:pPr>
                                <w:rPr>
                                  <w:rFonts w:eastAsiaTheme="min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XX－OP－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Line 19"/>
                        <wps:cNvCnPr/>
                        <wps:spPr bwMode="auto">
                          <a:xfrm flipV="1">
                            <a:off x="571500" y="297180"/>
                            <a:ext cx="1270" cy="791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Line 20"/>
                        <wps:cNvCnPr/>
                        <wps:spPr bwMode="auto">
                          <a:xfrm flipH="1">
                            <a:off x="1257300" y="297180"/>
                            <a:ext cx="1905" cy="378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 flipH="1">
                            <a:off x="893445" y="297180"/>
                            <a:ext cx="635" cy="593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893445" y="890905"/>
                            <a:ext cx="17360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40330" y="579755"/>
                            <a:ext cx="8845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95763A">
                              <w:pPr>
                                <w:rPr>
                                  <w:rFonts w:ascii="宋体" w:hAnsi="宋体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Cs w:val="21"/>
                                </w:rPr>
                                <w:t>文件序号</w:t>
                              </w:r>
                            </w:p>
                            <w:p w14:paraId="6BE61C7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Line 24"/>
                        <wps:cNvCnPr/>
                        <wps:spPr bwMode="auto">
                          <a:xfrm>
                            <a:off x="1253490" y="674370"/>
                            <a:ext cx="135953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29535" y="990600"/>
                            <a:ext cx="17583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052339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Cs w:val="21"/>
                                </w:rPr>
                                <w:t>职责代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" o:spid="_x0000_s1026" o:spt="203" style="height:93.6pt;width:402.9pt;" coordsize="5116830,1188720" editas="canvas" o:gfxdata="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">
                <o:lock v:ext="edit" aspectratio="f"/>
                <v:shape id="Canvas 13" o:spid="_x0000_s1026" style="position:absolute;left:0;top:0;height:1188720;width:5116830;" filled="f" stroked="f" coordsize="21600,21600" o:gfxdata="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">
                  <v:fill on="f" focussize="0,0"/>
                  <v:stroke on="f"/>
                  <v:imagedata o:title=""/>
                  <o:lock v:ext="edit" aspectratio="f"/>
                </v:shape>
                <v:shape id="Text Box 16" o:spid="_x0000_s1026" o:spt="202" type="#_x0000_t202" style="position:absolute;left:2644140;top:795655;height:297815;width:913765;" filled="f" stroked="f" coordsize="21600,21600" o:gfxdata="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1gObTVAAAABQEAAA8AAAAAAAAAAQAgAAAAIgAA&#10;AGRycy9kb3ducmV2LnhtbFBLAQIUABQAAAAIAIdO4kBfJxr0CwIAABAEAAAOAAAAAAAAAAEAIAAA&#10;ACQBAABkcnMvZTJvRG9jLnhtbFBLBQYAAAAABgAGAFkBAACh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F971DF5">
                        <w:pPr>
                          <w:rPr>
                            <w:rFonts w:ascii="宋体" w:hAnsi="宋体"/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Cs w:val="21"/>
                          </w:rPr>
                          <w:t>程序文件</w:t>
                        </w:r>
                      </w:p>
                    </w:txbxContent>
                  </v:textbox>
                </v:shape>
                <v:line id="Line 17" o:spid="_x0000_s1026" o:spt="20" style="position:absolute;left:571500;top:1089025;height:1270;width:2058035;" filled="f" stroked="t" coordsize="21600,21600" o:gfxdata="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YgY+j9QAAAAFAQAADwAAAAAAAAABACAAAAAiAAAAZHJzL2Rvd25yZXYueG1sUEsB&#10;AhQAFAAAAAgAh07iQJgvQBPAAQAAfQMAAA4AAAAAAAAAAQAgAAAAIwEAAGRycy9lMm9Eb2MueG1s&#10;UEsFBgAAAAAGAAYAWQEAAFUF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8" o:spid="_x0000_s1026" o:spt="202" type="#_x0000_t202" style="position:absolute;left:342900;top:0;height:297180;width:2171700;" filled="f" stroked="f" coordsize="21600,21600" o:gfxdata="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YDm01QAAAAUBAAAPAAAAAAAAAAEAIAAAACIAAABkcnMvZG93&#10;bnJldi54bWxQSwECFAAUAAAACACHTuJA8O884wMCAAALBAAADgAAAAAAAAABACAAAAAkAQAAZHJz&#10;L2Uyb0RvYy54bWxQSwUGAAAAAAYABgBZAQAAm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543256B">
                        <w:pP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XX－OP－001</w:t>
                        </w:r>
                      </w:p>
                    </w:txbxContent>
                  </v:textbox>
                </v:shape>
                <v:line id="Line 19" o:spid="_x0000_s1026" o:spt="20" style="position:absolute;left:571500;top:297180;flip:y;height:791845;width:1270;" filled="f" stroked="t" coordsize="21600,21600" o:gfxdata="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uMDEh1AAAAAUBAAAPAAAAAAAAAAEAIAAAACIAAABkcnMvZG93bnJldi54&#10;bWxQSwECFAAUAAAACACHTuJAbmKpJ8UBAACFAwAADgAAAAAAAAABACAAAAAjAQAAZHJzL2Uyb0Rv&#10;Yy54bWxQSwUGAAAAAAYABgBZAQAAWg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0" o:spid="_x0000_s1026" o:spt="20" style="position:absolute;left:1257300;top:297180;flip:x;height:378460;width:1905;" filled="f" stroked="t" coordsize="21600,21600" o:gfxdata="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bjAxIdQAAAAFAQAADwAAAAAAAAABACAAAAAiAAAAZHJzL2Rvd25yZXYu&#10;eG1sUEsBAhQAFAAAAAgAh07iQJz9jd3GAQAAhgMAAA4AAAAAAAAAAQAgAAAAIwEAAGRycy9lMm9E&#10;b2MueG1sUEsFBgAAAAAGAAYAWQEAAFs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1" o:spid="_x0000_s1026" o:spt="20" style="position:absolute;left:893445;top:297180;flip:x;height:593725;width:635;" filled="f" stroked="t" coordsize="21600,21600" o:gfxdata="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uMDEh1AAAAAUBAAAPAAAAAAAAAAEAIAAAACIAAABkcnMvZG93bnJldi54&#10;bWxQSwECFAAUAAAACACHTuJALvqk/sUBAACEAwAADgAAAAAAAAABACAAAAAjAQAAZHJzL2Uyb0Rv&#10;Yy54bWxQSwUGAAAAAAYABgBZAQAAWg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2" o:spid="_x0000_s1026" o:spt="20" style="position:absolute;left:893445;top:890905;flip:y;height:635;width:1736090;" filled="f" stroked="t" coordsize="21600,21600" o:gfxdata="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uMDEh1AAAAAUBAAAPAAAAAAAAAAEAIAAAACIAAABkcnMvZG93bnJldi54&#10;bWxQSwECFAAUAAAACACHTuJAmBS0C8UBAACFAwAADgAAAAAAAAABACAAAAAjAQAAZHJzL2Uyb0Rv&#10;Yy54bWxQSwUGAAAAAAYABgBZAQAAWgU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23" o:spid="_x0000_s1026" o:spt="202" type="#_x0000_t202" style="position:absolute;left:2640330;top:579755;height:198755;width:884555;" filled="f" stroked="f" coordsize="21600,21600" o:gfxdata="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dYDm01QAAAAUBAAAPAAAAAAAAAAEAIAAAACIAAABk&#10;cnMvZG93bnJldi54bWxQSwECFAAUAAAACACHTuJA4PG8ZAkCAAAQBAAADgAAAAAAAAABACAAAAAk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295763A">
                        <w:pPr>
                          <w:rPr>
                            <w:rFonts w:ascii="宋体" w:hAnsi="宋体"/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Cs w:val="21"/>
                          </w:rPr>
                          <w:t>文件序号</w:t>
                        </w:r>
                      </w:p>
                      <w:p w14:paraId="6BE61C7B"/>
                    </w:txbxContent>
                  </v:textbox>
                </v:shape>
                <v:line id="Line 24" o:spid="_x0000_s1026" o:spt="20" style="position:absolute;left:1253490;top:674370;height:1270;width:1359535;" filled="f" stroked="t" coordsize="21600,21600" o:gfxdata="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YgY+j9QAAAAFAQAADwAAAAAAAAABACAAAAAiAAAAZHJzL2Rvd25yZXYueG1sUEsB&#10;AhQAFAAAAAgAh07iQKHVqujAAQAAfQMAAA4AAAAAAAAAAQAgAAAAIwEAAGRycy9lMm9Eb2MueG1s&#10;UEsFBgAAAAAGAAYAWQEAAFUF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25" o:spid="_x0000_s1026" o:spt="202" type="#_x0000_t202" style="position:absolute;left:2629535;top:990600;height:180975;width:1758315;" filled="f" stroked="f" coordsize="21600,21600" o:gfxdata="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dYDm01QAAAAUBAAAPAAAAAAAAAAEAIAAAACIAAABk&#10;cnMvZG93bnJldi54bWxQSwECFAAUAAAACACHTuJAawmS7gkCAAARBAAADgAAAAAAAAABACAAAAAk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205233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Cs w:val="21"/>
                          </w:rPr>
                          <w:t>职责代号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160CA1B4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2970" w:hanging="99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管理制度和技术文件</w:t>
      </w:r>
    </w:p>
    <w:p w14:paraId="7A006260">
      <w:pPr>
        <w:numPr>
          <w:ilvl w:val="4"/>
          <w:numId w:val="1"/>
        </w:numPr>
        <w:tabs>
          <w:tab w:val="left" w:pos="0"/>
          <w:tab w:val="left" w:pos="1418"/>
        </w:tabs>
        <w:spacing w:line="360" w:lineRule="auto"/>
        <w:ind w:left="2410" w:hanging="4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作业指导书/操作规程</w:t>
      </w:r>
    </w:p>
    <w:p w14:paraId="0BD8694E">
      <w:pPr>
        <w:pStyle w:val="19"/>
        <w:spacing w:line="400" w:lineRule="exact"/>
        <w:ind w:left="1789"/>
        <w:rPr>
          <w:rFonts w:ascii="宋体" w:hAnsi="宋体"/>
          <w:sz w:val="24"/>
        </w:rPr>
      </w:pPr>
    </w:p>
    <w:p w14:paraId="3128B89C">
      <w:pPr>
        <w:pStyle w:val="19"/>
        <w:spacing w:line="400" w:lineRule="exact"/>
        <w:ind w:left="1789"/>
        <w:rPr>
          <w:rFonts w:ascii="宋体" w:hAnsi="宋体"/>
          <w:sz w:val="24"/>
        </w:rPr>
      </w:pPr>
    </w:p>
    <w:p w14:paraId="700E4991">
      <w:pPr>
        <w:pStyle w:val="19"/>
        <w:spacing w:line="400" w:lineRule="exact"/>
        <w:ind w:left="1789"/>
        <w:rPr>
          <w:rFonts w:ascii="宋体" w:hAnsi="宋体"/>
          <w:sz w:val="24"/>
        </w:rPr>
      </w:pPr>
    </w:p>
    <w:p w14:paraId="7B178C62">
      <w:pPr>
        <w:pStyle w:val="19"/>
        <w:spacing w:line="400" w:lineRule="exact"/>
        <w:ind w:left="1789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213360</wp:posOffset>
                </wp:positionV>
                <wp:extent cx="1485900" cy="297180"/>
                <wp:effectExtent l="1270" t="3810" r="0" b="3810"/>
                <wp:wrapNone/>
                <wp:docPr id="44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2705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职责代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284.35pt;margin-top:16.8pt;height:23.4pt;width:117pt;z-index:251659264;mso-width-relative:page;mso-height-relative:page;" filled="f" stroked="f" coordsize="21600,21600" o:gfxdata="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Vfeq3YAAAACQEAAA8AAAAAAAAAAQAgAAAAIgAAAGRycy9kb3du&#10;cmV2LnhtbFBLAQIUABQAAAAIAIdO4kAAaZmk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4FA27051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职责代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24"/>
        </w:rPr>
        <w:t xml:space="preserve">  </w:t>
      </w:r>
    </w:p>
    <w:p w14:paraId="3739B104">
      <w:pPr>
        <w:pStyle w:val="19"/>
        <w:spacing w:line="400" w:lineRule="exact"/>
        <w:ind w:left="1276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c">
            <w:drawing>
              <wp:inline distT="0" distB="0" distL="0" distR="0">
                <wp:extent cx="5762625" cy="1287780"/>
                <wp:effectExtent l="0" t="0" r="0" b="0"/>
                <wp:docPr id="43" name="Canvas 5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795270" y="841375"/>
                            <a:ext cx="79946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6E0081">
                              <w:pPr>
                                <w:rPr>
                                  <w:rFonts w:ascii="宋体" w:hAnsi="宋体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Cs w:val="21"/>
                                </w:rPr>
                                <w:t>作业文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Line 53"/>
                        <wps:cNvCnPr/>
                        <wps:spPr bwMode="auto">
                          <a:xfrm>
                            <a:off x="685800" y="1156970"/>
                            <a:ext cx="20574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42265" y="0"/>
                            <a:ext cx="228663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E8033A">
                              <w:pPr>
                                <w:ind w:firstLine="275" w:firstLineChars="98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XX－WI－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Line 55"/>
                        <wps:cNvCnPr/>
                        <wps:spPr bwMode="auto">
                          <a:xfrm flipH="1" flipV="1">
                            <a:off x="684530" y="278765"/>
                            <a:ext cx="10795" cy="879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" name="Line 56"/>
                        <wps:cNvCnPr/>
                        <wps:spPr bwMode="auto">
                          <a:xfrm>
                            <a:off x="1029335" y="297180"/>
                            <a:ext cx="1905" cy="648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Line 57"/>
                        <wps:cNvCnPr/>
                        <wps:spPr bwMode="auto">
                          <a:xfrm>
                            <a:off x="1028700" y="935355"/>
                            <a:ext cx="171386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790825" y="629920"/>
                            <a:ext cx="29718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0BBAD8">
                              <w:pPr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文件序号</w:t>
                              </w:r>
                            </w:p>
                            <w:p w14:paraId="3D0F4A69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Line 60"/>
                        <wps:cNvCnPr/>
                        <wps:spPr bwMode="auto">
                          <a:xfrm>
                            <a:off x="1428115" y="297180"/>
                            <a:ext cx="635" cy="434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Line 61"/>
                        <wps:cNvCnPr/>
                        <wps:spPr bwMode="auto">
                          <a:xfrm>
                            <a:off x="1428750" y="727075"/>
                            <a:ext cx="1315085" cy="5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7" o:spid="_x0000_s1026" o:spt="203" style="height:101.4pt;width:453.75pt;" coordsize="5762625,1287780" editas="canvas" o:gfxdata="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">
                <o:lock v:ext="edit" aspectratio="f"/>
                <v:shape id="Canvas 57" o:spid="_x0000_s1026" style="position:absolute;left:0;top:0;height:1287780;width:5762625;" filled="f" stroked="f" coordsize="21600,21600" o:gfxdata="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CZ1jB41wAAAAUBAAAPAAAAAAAAAAEAIAAAACIAAABkcnMvZG93bnJldi54&#10;bWxQSwECFAAUAAAACACHTuJAYqS0/8MDAADFEgAADgAAAAAAAAABACAAAAAmAQAAZHJzL2Uyb0Rv&#10;Yy54bWxQSwUGAAAAAAYABgBZAQAAWwcAAAAA&#10;">
                  <v:fill on="f" focussize="0,0"/>
                  <v:stroke on="f"/>
                  <v:imagedata o:title=""/>
                  <o:lock v:ext="edit" aspectratio="f"/>
                </v:shape>
                <v:shape id="Text Box 52" o:spid="_x0000_s1026" o:spt="202" type="#_x0000_t202" style="position:absolute;left:2795270;top:841375;height:297180;width:799465;" filled="f" stroked="f" coordsize="21600,21600" o:gfxdata="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YtAk81QAAAAUBAAAPAAAAAAAAAAEAIAAAACIA&#10;AABkcnMvZG93bnJldi54bWxQSwECFAAUAAAACACHTuJAQ+9tMwwCAAAQBAAADgAAAAAAAAABACAA&#10;AAAkAQAAZHJzL2Uyb0RvYy54bWxQSwUGAAAAAAYABgBZAQAAog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E6E0081">
                        <w:pPr>
                          <w:rPr>
                            <w:rFonts w:ascii="宋体" w:hAnsi="宋体"/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Cs w:val="21"/>
                          </w:rPr>
                          <w:t>作业文件</w:t>
                        </w:r>
                      </w:p>
                    </w:txbxContent>
                  </v:textbox>
                </v:shape>
                <v:line id="Line 53" o:spid="_x0000_s1026" o:spt="20" style="position:absolute;left:685800;top:1156970;height:1270;width:2057400;" filled="f" stroked="t" coordsize="21600,21600" o:gfxdata="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9IOB9UAAAAFAQAADwAAAAAAAAABACAAAAAiAAAAZHJzL2Rvd25yZXYueG1sUEsB&#10;AhQAFAAAAAgAh07iQA5Bo/q/AQAAfQMAAA4AAAAAAAAAAQAgAAAAJAEAAGRycy9lMm9Eb2MueG1s&#10;UEsFBgAAAAAGAAYAWQEAAFUF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54" o:spid="_x0000_s1026" o:spt="202" type="#_x0000_t202" style="position:absolute;left:342265;top:0;height:297180;width:2286635;" filled="f" stroked="f" coordsize="21600,21600" o:gfxdata="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YtAk81QAAAAUBAAAPAAAAAAAAAAEAIAAAACIAAABkcnMvZG93&#10;bnJldi54bWxQSwECFAAUAAAACACHTuJA7IhCYwMCAAALBAAADgAAAAAAAAABACAAAAAkAQAAZHJz&#10;L2Uyb0RvYy54bWxQSwUGAAAAAAYABgBZAQAAm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1E8033A">
                        <w:pPr>
                          <w:ind w:firstLine="275" w:firstLineChars="9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XX－WI－XXX</w:t>
                        </w:r>
                      </w:p>
                    </w:txbxContent>
                  </v:textbox>
                </v:shape>
                <v:line id="Line 55" o:spid="_x0000_s1026" o:spt="20" style="position:absolute;left:684530;top:278765;flip:x y;height:879475;width:10795;" filled="f" stroked="t" coordsize="21600,21600" o:gfxdata="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wS5J20QAAAAUBAAAPAAAAAAAAAAEAIAAAACIAAABkcnMvZG93&#10;bnJldi54bWxQSwECFAAUAAAACACHTuJAEKcmvc4BAACQAwAADgAAAAAAAAABACAAAAAgAQAAZHJz&#10;L2Uyb0RvYy54bWxQSwUGAAAAAAYABgBZAQAAYA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56" o:spid="_x0000_s1026" o:spt="20" style="position:absolute;left:1029335;top:297180;height:648335;width:1905;" filled="f" stroked="t" coordsize="21600,21600" o:gfxdata="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n0g4H1QAAAAUBAAAPAAAAAAAAAAEAIAAAACIAAABkcnMvZG93bnJldi54bWxQSwEC&#10;FAAUAAAACACHTuJAwCKEmL4BAAB8AwAADgAAAAAAAAABACAAAAAkAQAAZHJzL2Uyb0RvYy54bWxQ&#10;SwUGAAAAAAYABgBZAQAAVA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57" o:spid="_x0000_s1026" o:spt="20" style="position:absolute;left:1028700;top:935355;height:1270;width:1713865;" filled="f" stroked="t" coordsize="21600,21600" o:gfxdata="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n0g4H1QAAAAUBAAAPAAAAAAAAAAEAIAAAACIAAABkcnMvZG93bnJldi54bWxQ&#10;SwECFAAUAAAACACHTuJAsvNsT8EBAAB9AwAADgAAAAAAAAABACAAAAAkAQAAZHJzL2Uyb0RvYy54&#10;bWxQSwUGAAAAAAYABgBZAQAAVwU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59" o:spid="_x0000_s1026" o:spt="202" type="#_x0000_t202" style="position:absolute;left:2790825;top:629920;height:296545;width:2971800;" filled="f" stroked="f" coordsize="21600,21600" o:gfxdata="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GLQJPNUAAAAFAQAADwAAAAAAAAABACAAAAAiAAAA&#10;ZHJzL2Rvd25yZXYueG1sUEsBAhQAFAAAAAgAh07iQMnvwvAKAgAAEQQAAA4AAAAAAAAAAQAgAAAA&#10;JAEAAGRycy9lMm9Eb2MueG1sUEsFBgAAAAAGAAYAWQEAAKAF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B0BBAD8">
                        <w:pPr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文件序号</w:t>
                        </w:r>
                      </w:p>
                      <w:p w14:paraId="3D0F4A69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line id="Line 60" o:spid="_x0000_s1026" o:spt="20" style="position:absolute;left:1428115;top:297180;height:434340;width:635;" filled="f" stroked="t" coordsize="21600,21600" o:gfxdata="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CfSDgfVAAAABQEAAA8AAAAAAAAAAQAgAAAAIgAAAGRycy9kb3ducmV2LnhtbFBLAQIU&#10;ABQAAAAIAIdO4kDiNqdOvQEAAHsDAAAOAAAAAAAAAAEAIAAAACQBAABkcnMvZTJvRG9jLnhtbFBL&#10;BQYAAAAABgAGAFkBAABTBQ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61" o:spid="_x0000_s1026" o:spt="20" style="position:absolute;left:1428750;top:727075;height:5080;width:1315085;" filled="f" stroked="t" coordsize="21600,21600" o:gfxdata="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fSDgfVAAAABQEAAA8AAAAAAAAAAQAgAAAAIgAAAGRycy9kb3ducmV2LnhtbFBL&#10;AQIUABQAAAAIAIdO4kBgsgy0wAEAAH0DAAAOAAAAAAAAAAEAIAAAACQBAABkcnMvZTJvRG9jLnht&#10;bFBLBQYAAAAABgAGAFkBAABWBQAAAAA=&#10;">
                  <v:fill on="f" focussize="0,0"/>
                  <v:stroke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52D3702A">
      <w:pPr>
        <w:pStyle w:val="19"/>
        <w:spacing w:line="400" w:lineRule="exact"/>
        <w:ind w:left="178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PUR:采购和供应商管理      AD：行政人事    WH：仓库</w:t>
      </w:r>
    </w:p>
    <w:p w14:paraId="57B18BDD">
      <w:pPr>
        <w:pStyle w:val="19"/>
        <w:spacing w:line="400" w:lineRule="exact"/>
        <w:ind w:left="178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RD：研发技术      </w:t>
      </w:r>
      <w:r>
        <w:rPr>
          <w:rFonts w:ascii="宋体" w:hAnsi="宋体"/>
          <w:sz w:val="24"/>
        </w:rPr>
        <w:t xml:space="preserve">        </w:t>
      </w:r>
      <w:r>
        <w:rPr>
          <w:rFonts w:hint="eastAsia" w:ascii="宋体" w:hAnsi="宋体"/>
          <w:sz w:val="24"/>
        </w:rPr>
        <w:t>QA:质量控制     MK: 销售和售后</w:t>
      </w:r>
    </w:p>
    <w:p w14:paraId="7042F12C">
      <w:pPr>
        <w:pStyle w:val="19"/>
        <w:spacing w:line="400" w:lineRule="exact"/>
        <w:ind w:left="1789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PD: 生产管理  </w:t>
      </w:r>
      <w:r>
        <w:rPr>
          <w:rFonts w:ascii="宋体" w:hAnsi="宋体"/>
          <w:sz w:val="24"/>
        </w:rPr>
        <w:t xml:space="preserve">            PMC</w:t>
      </w:r>
      <w:r>
        <w:rPr>
          <w:rFonts w:hint="eastAsia" w:ascii="宋体" w:hAnsi="宋体"/>
          <w:sz w:val="24"/>
        </w:rPr>
        <w:t xml:space="preserve">：生产物料控制    </w:t>
      </w:r>
      <w:r>
        <w:rPr>
          <w:rFonts w:ascii="宋体" w:hAnsi="宋体"/>
          <w:sz w:val="24"/>
        </w:rPr>
        <w:br w:type="textWrapping"/>
      </w:r>
    </w:p>
    <w:p w14:paraId="67867CBD">
      <w:pPr>
        <w:numPr>
          <w:ilvl w:val="4"/>
          <w:numId w:val="1"/>
        </w:numPr>
        <w:tabs>
          <w:tab w:val="left" w:pos="0"/>
          <w:tab w:val="left" w:pos="1418"/>
        </w:tabs>
        <w:spacing w:line="360" w:lineRule="auto"/>
        <w:ind w:left="2410" w:hanging="4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技术图纸</w:t>
      </w:r>
    </w:p>
    <w:p w14:paraId="48C5C545">
      <w:pPr>
        <w:pStyle w:val="19"/>
        <w:spacing w:line="400" w:lineRule="exact"/>
        <w:ind w:left="0"/>
        <w:rPr>
          <w:rFonts w:ascii="宋体" w:hAnsi="宋体"/>
          <w:sz w:val="24"/>
        </w:rPr>
      </w:pPr>
    </w:p>
    <w:p w14:paraId="7B7838DA">
      <w:pPr>
        <w:pStyle w:val="19"/>
        <w:spacing w:line="400" w:lineRule="exact"/>
        <w:ind w:left="1789"/>
        <w:rPr>
          <w:rFonts w:ascii="宋体" w:hAnsi="宋体"/>
          <w:sz w:val="24"/>
        </w:rPr>
      </w:pPr>
    </w:p>
    <w:p w14:paraId="5A3C7C31">
      <w:pPr>
        <w:pStyle w:val="19"/>
        <w:spacing w:line="400" w:lineRule="exact"/>
        <w:ind w:left="1789"/>
        <w:rPr>
          <w:rFonts w:ascii="宋体" w:hAnsi="宋体"/>
          <w:sz w:val="24"/>
        </w:rPr>
      </w:pPr>
    </w:p>
    <w:p w14:paraId="4BC733E2">
      <w:pPr>
        <w:pStyle w:val="19"/>
        <w:spacing w:line="400" w:lineRule="exact"/>
        <w:ind w:left="1789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40030</wp:posOffset>
                </wp:positionV>
                <wp:extent cx="1485900" cy="297180"/>
                <wp:effectExtent l="0" t="1905" r="4445" b="0"/>
                <wp:wrapNone/>
                <wp:docPr id="32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ACF7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图纸代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284.65pt;margin-top:18.9pt;height:23.4pt;width:117pt;z-index:251660288;mso-width-relative:page;mso-height-relative:page;" filled="f" stroked="f" coordsize="21600,21600" o:gfxdata="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z90ivYAAAACQEAAA8AAAAAAAAAAQAgAAAAIgAAAGRycy9kb3du&#10;cmV2LnhtbFBLAQIUABQAAAAIAIdO4kAUrKA/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2C4ACF7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图纸代号</w:t>
                      </w:r>
                    </w:p>
                  </w:txbxContent>
                </v:textbox>
              </v:shape>
            </w:pict>
          </mc:Fallback>
        </mc:AlternateContent>
      </w:r>
    </w:p>
    <w:p w14:paraId="15913EB9">
      <w:pPr>
        <w:pStyle w:val="19"/>
        <w:spacing w:line="400" w:lineRule="exact"/>
        <w:ind w:left="1560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c">
            <w:drawing>
              <wp:inline distT="0" distB="0" distL="0" distR="0">
                <wp:extent cx="5943600" cy="1287780"/>
                <wp:effectExtent l="0" t="0" r="0" b="0"/>
                <wp:docPr id="38" name="Canvas 4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092960" y="876935"/>
                            <a:ext cx="20643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7563F6">
                              <w:pPr>
                                <w:ind w:firstLine="829" w:firstLineChars="393"/>
                                <w:rPr>
                                  <w:rFonts w:ascii="宋体" w:hAnsi="宋体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Cs w:val="21"/>
                                </w:rPr>
                                <w:t>物料编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41"/>
                        <wps:cNvCnPr/>
                        <wps:spPr bwMode="auto">
                          <a:xfrm>
                            <a:off x="472440" y="1156970"/>
                            <a:ext cx="21113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34645" y="0"/>
                            <a:ext cx="228663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DABDD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SP－XXXXXXXX－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Line 43"/>
                        <wps:cNvCnPr/>
                        <wps:spPr bwMode="auto">
                          <a:xfrm flipV="1">
                            <a:off x="472440" y="266065"/>
                            <a:ext cx="1270" cy="890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Line 44"/>
                        <wps:cNvCnPr/>
                        <wps:spPr bwMode="auto">
                          <a:xfrm flipH="1">
                            <a:off x="1223645" y="297180"/>
                            <a:ext cx="1270" cy="69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Line 45"/>
                        <wps:cNvCnPr/>
                        <wps:spPr bwMode="auto">
                          <a:xfrm>
                            <a:off x="1223645" y="990600"/>
                            <a:ext cx="135445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082165" y="683895"/>
                            <a:ext cx="131635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79B1A0">
                              <w:pPr>
                                <w:ind w:firstLine="829" w:firstLineChars="393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文件序号</w:t>
                              </w:r>
                            </w:p>
                            <w:p w14:paraId="257E07FA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Line 48"/>
                        <wps:cNvCnPr/>
                        <wps:spPr bwMode="auto">
                          <a:xfrm>
                            <a:off x="1991360" y="297815"/>
                            <a:ext cx="635" cy="495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49"/>
                        <wps:cNvCnPr/>
                        <wps:spPr bwMode="auto">
                          <a:xfrm>
                            <a:off x="1983105" y="792480"/>
                            <a:ext cx="5892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s1026" o:spt="203" style="height:101.4pt;width:468pt;" coordsize="5943600,1287780" editas="canvas" o:gfxdata="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">
                <o:lock v:ext="edit" aspectratio="f"/>
                <v:shape id="Canvas 46" o:spid="_x0000_s1026" style="position:absolute;left:0;top:0;height:1287780;width:5943600;" filled="f" stroked="f" coordsize="21600,21600" o:gfxdata="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">
                  <v:fill on="f" focussize="0,0"/>
                  <v:stroke on="f"/>
                  <v:imagedata o:title=""/>
                  <o:lock v:ext="edit" aspectratio="f"/>
                </v:shape>
                <v:shape id="Text Box 40" o:spid="_x0000_s1026" o:spt="202" type="#_x0000_t202" style="position:absolute;left:2092960;top:876935;height:297180;width:2064385;" filled="f" stroked="f" coordsize="21600,21600" o:gfxdata="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1BzRzUAAAABQEAAA8AAAAAAAAAAQAgAAAAIgAA&#10;AGRycy9kb3ducmV2LnhtbFBLAQIUABQAAAAIAIdO4kBFE+YkDAIAABEEAAAOAAAAAAAAAAEAIAAA&#10;ACMBAABkcnMvZTJvRG9jLnhtbFBLBQYAAAAABgAGAFkBAACh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F7563F6">
                        <w:pPr>
                          <w:ind w:firstLine="829" w:firstLineChars="393"/>
                          <w:rPr>
                            <w:rFonts w:ascii="宋体" w:hAnsi="宋体"/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Cs w:val="21"/>
                          </w:rPr>
                          <w:t>物料编码</w:t>
                        </w:r>
                      </w:p>
                    </w:txbxContent>
                  </v:textbox>
                </v:shape>
                <v:line id="Line 41" o:spid="_x0000_s1026" o:spt="20" style="position:absolute;left:472440;top:1156970;height:635;width:2111375;" filled="f" stroked="t" coordsize="21600,21600" o:gfxdata="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ifKJ9QAAAAFAQAADwAAAAAAAAABACAAAAAiAAAAZHJzL2Rvd25yZXYueG1sUEsB&#10;AhQAFAAAAAgAh07iQGr9T6rAAQAAfAMAAA4AAAAAAAAAAQAgAAAAIwEAAGRycy9lMm9Eb2MueG1s&#10;UEsFBgAAAAAGAAYAWQEAAFUF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42" o:spid="_x0000_s1026" o:spt="202" type="#_x0000_t202" style="position:absolute;left:334645;top:0;height:297180;width:2286635;" filled="f" stroked="f" coordsize="21600,21600" o:gfxdata="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NQc0c1AAAAAUBAAAPAAAAAAAAAAEAIAAAACIAAABkcnMvZG93&#10;bnJldi54bWxQSwECFAAUAAAACACHTuJABV3TnQQCAAALBAAADgAAAAAAAAABACAAAAAjAQAAZHJz&#10;L2Uyb0RvYy54bWxQSwUGAAAAAAYABgBZAQAAm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1DABDD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SP－XXXXXXXX－XX</w:t>
                        </w:r>
                      </w:p>
                    </w:txbxContent>
                  </v:textbox>
                </v:shape>
                <v:line id="Line 43" o:spid="_x0000_s1026" o:spt="20" style="position:absolute;left:472440;top:266065;flip:y;height:890905;width:1270;" filled="f" stroked="t" coordsize="21600,21600" o:gfxdata="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+EcWJ1AAAAAUBAAAPAAAAAAAAAAEAIAAAACIAAABkcnMvZG93bnJldi54&#10;bWxQSwECFAAUAAAACACHTuJAPJtrvcUBAACFAwAADgAAAAAAAAABACAAAAAjAQAAZHJzL2Uyb0Rv&#10;Yy54bWxQSwUGAAAAAAYABgBZAQAAWg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44" o:spid="_x0000_s1026" o:spt="20" style="position:absolute;left:1223645;top:297180;flip:x;height:693420;width:1270;" filled="f" stroked="t" coordsize="21600,21600" o:gfxdata="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fhHFidQAAAAFAQAADwAAAAAAAAABACAAAAAiAAAAZHJzL2Rvd25yZXYu&#10;eG1sUEsBAhQAFAAAAAgAh07iQJwookjGAQAAhgMAAA4AAAAAAAAAAQAgAAAAIwEAAGRycy9lMm9E&#10;b2MueG1sUEsFBgAAAAAGAAYAWQEAAFs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45" o:spid="_x0000_s1026" o:spt="20" style="position:absolute;left:1223645;top:990600;height:1270;width:1354455;" filled="f" stroked="t" coordsize="21600,21600" o:gfxdata="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InyifUAAAABQEAAA8AAAAAAAAAAQAgAAAAIgAAAGRycy9kb3ducmV2LnhtbFBLAQIU&#10;ABQAAAAIAIdO4kAOckMhvgEAAH0DAAAOAAAAAAAAAAEAIAAAACMBAABkcnMvZTJvRG9jLnhtbFBL&#10;BQYAAAAABgAGAFkBAABTBQ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47" o:spid="_x0000_s1026" o:spt="202" type="#_x0000_t202" style="position:absolute;left:2082165;top:683895;height:296545;width:1316355;" filled="f" stroked="f" coordsize="21600,21600" o:gfxdata="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UHNHNQAAAAFAQAADwAAAAAAAAABACAAAAAiAAAA&#10;ZHJzL2Rvd25yZXYueG1sUEsBAhQAFAAAAAgAh07iQEw3QE8LAgAAEQQAAA4AAAAAAAAAAQAgAAAA&#10;IwEAAGRycy9lMm9Eb2MueG1sUEsFBgAAAAAGAAYAWQEAAKAF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679B1A0">
                        <w:pPr>
                          <w:ind w:firstLine="829" w:firstLineChars="393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文件序号</w:t>
                        </w:r>
                      </w:p>
                      <w:p w14:paraId="257E07FA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line id="Line 48" o:spid="_x0000_s1026" o:spt="20" style="position:absolute;left:1991360;top:297815;height:495300;width:635;" filled="f" stroked="t" coordsize="21600,21600" o:gfxdata="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HInyifUAAAABQEAAA8AAAAAAAAAAQAgAAAAIgAAAGRycy9kb3ducmV2LnhtbFBL&#10;AQIUABQAAAAIAIdO4kDn8OUrwQEAAHsDAAAOAAAAAAAAAAEAIAAAACMBAABkcnMvZTJvRG9jLnht&#10;bFBLBQYAAAAABgAGAFkBAABWBQ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49" o:spid="_x0000_s1026" o:spt="20" style="position:absolute;left:1983105;top:792480;height:635;width:589280;" filled="f" stroked="t" coordsize="21600,21600" o:gfxdata="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yJ8on1AAAAAUBAAAPAAAAAAAAAAEAIAAAACIAAABkcnMvZG93bnJldi54bWxQSwEC&#10;FAAUAAAACACHTuJAEe6VBb8BAAB7AwAADgAAAAAAAAABACAAAAAjAQAAZHJzL2Uyb0RvYy54bWxQ&#10;SwUGAAAAAAYABgBZAQAAVAUAAAAA&#10;">
                  <v:fill on="f" focussize="0,0"/>
                  <v:stroke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348B5F2A">
      <w:pPr>
        <w:pStyle w:val="19"/>
        <w:spacing w:line="400" w:lineRule="exact"/>
        <w:ind w:left="1560"/>
        <w:rPr>
          <w:rFonts w:ascii="宋体" w:hAnsi="宋体"/>
          <w:sz w:val="24"/>
        </w:rPr>
      </w:pPr>
    </w:p>
    <w:p w14:paraId="00EDA294">
      <w:pPr>
        <w:pStyle w:val="19"/>
        <w:spacing w:line="400" w:lineRule="exact"/>
        <w:ind w:left="1560"/>
        <w:rPr>
          <w:rFonts w:ascii="宋体" w:hAnsi="宋体"/>
          <w:sz w:val="24"/>
        </w:rPr>
      </w:pPr>
    </w:p>
    <w:p w14:paraId="3F47E1EE">
      <w:pPr>
        <w:numPr>
          <w:ilvl w:val="4"/>
          <w:numId w:val="1"/>
        </w:numPr>
        <w:tabs>
          <w:tab w:val="left" w:pos="0"/>
          <w:tab w:val="left" w:pos="1418"/>
        </w:tabs>
        <w:spacing w:line="360" w:lineRule="auto"/>
        <w:ind w:left="2410" w:hanging="4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管理制度</w:t>
      </w:r>
    </w:p>
    <w:p w14:paraId="16C19EB0">
      <w:pPr>
        <w:pStyle w:val="19"/>
        <w:spacing w:line="400" w:lineRule="exact"/>
        <w:ind w:left="1789"/>
        <w:rPr>
          <w:rFonts w:ascii="宋体" w:hAnsi="宋体"/>
          <w:sz w:val="24"/>
        </w:rPr>
      </w:pPr>
    </w:p>
    <w:p w14:paraId="2927235B">
      <w:pPr>
        <w:pStyle w:val="19"/>
        <w:spacing w:line="400" w:lineRule="exact"/>
        <w:ind w:left="1789"/>
        <w:rPr>
          <w:rFonts w:ascii="宋体" w:hAnsi="宋体"/>
          <w:sz w:val="24"/>
        </w:rPr>
      </w:pPr>
    </w:p>
    <w:p w14:paraId="000CD8E1">
      <w:pPr>
        <w:pStyle w:val="19"/>
        <w:spacing w:line="400" w:lineRule="exact"/>
        <w:ind w:left="1789"/>
        <w:rPr>
          <w:rFonts w:ascii="宋体" w:hAnsi="宋体"/>
          <w:sz w:val="24"/>
        </w:rPr>
      </w:pPr>
    </w:p>
    <w:p w14:paraId="6F97934B">
      <w:pPr>
        <w:pStyle w:val="19"/>
        <w:spacing w:line="400" w:lineRule="exact"/>
        <w:ind w:left="1789"/>
        <w:rPr>
          <w:rFonts w:ascii="宋体" w:hAnsi="宋体"/>
          <w:sz w:val="24"/>
        </w:rPr>
      </w:pPr>
    </w:p>
    <w:p w14:paraId="219A4297">
      <w:pPr>
        <w:pStyle w:val="19"/>
        <w:spacing w:line="400" w:lineRule="exact"/>
        <w:ind w:left="1276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17145</wp:posOffset>
                </wp:positionV>
                <wp:extent cx="1485900" cy="297180"/>
                <wp:effectExtent l="0" t="0" r="2540" b="0"/>
                <wp:wrapNone/>
                <wp:docPr id="2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106A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职责代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282.55pt;margin-top:1.35pt;height:23.4pt;width:117pt;z-index:251661312;mso-width-relative:page;mso-height-relative:page;" filled="f" stroked="f" coordsize="21600,21600" o:gfxdata="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xVg+9cAAAAIAQAADwAAAAAAAAABACAAAAAiAAAAZHJzL2Rvd25y&#10;ZXYueG1sUEsBAhQAFAAAAAgAh07iQLTT/Yv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A5106A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职责代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sz w:val="24"/>
        </w:rPr>
        <mc:AlternateContent>
          <mc:Choice Requires="wpc">
            <w:drawing>
              <wp:inline distT="0" distB="0" distL="0" distR="0">
                <wp:extent cx="5943600" cy="1287780"/>
                <wp:effectExtent l="0" t="0" r="0" b="0"/>
                <wp:docPr id="50" name="画布 50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715260" y="908050"/>
                            <a:ext cx="20643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656831">
                              <w:pPr>
                                <w:ind w:firstLine="103" w:firstLineChars="49"/>
                                <w:rPr>
                                  <w:rFonts w:ascii="宋体" w:hAnsi="宋体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Cs w:val="21"/>
                                </w:rPr>
                                <w:t>制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29"/>
                        <wps:cNvCnPr/>
                        <wps:spPr bwMode="auto">
                          <a:xfrm>
                            <a:off x="685800" y="1188085"/>
                            <a:ext cx="20574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42265" y="0"/>
                            <a:ext cx="228663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923391">
                              <w:pPr>
                                <w:ind w:firstLine="275" w:firstLineChars="98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XX－RG－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Line 31"/>
                        <wps:cNvCnPr/>
                        <wps:spPr bwMode="auto">
                          <a:xfrm flipV="1">
                            <a:off x="685800" y="297180"/>
                            <a:ext cx="1270" cy="890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" name="Line 32"/>
                        <wps:cNvCnPr/>
                        <wps:spPr bwMode="auto">
                          <a:xfrm flipH="1">
                            <a:off x="1111250" y="297180"/>
                            <a:ext cx="635" cy="69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" name="Line 33"/>
                        <wps:cNvCnPr/>
                        <wps:spPr bwMode="auto">
                          <a:xfrm flipV="1">
                            <a:off x="1111885" y="990600"/>
                            <a:ext cx="161861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701925" y="701040"/>
                            <a:ext cx="100838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EED500">
                              <w:pPr>
                                <w:ind w:firstLine="103" w:firstLineChars="49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文件序号</w:t>
                              </w:r>
                            </w:p>
                            <w:p w14:paraId="6084B4EB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Line 36"/>
                        <wps:cNvCnPr/>
                        <wps:spPr bwMode="auto">
                          <a:xfrm>
                            <a:off x="1581150" y="301625"/>
                            <a:ext cx="635" cy="495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" name="Line 37"/>
                        <wps:cNvCnPr/>
                        <wps:spPr bwMode="auto">
                          <a:xfrm>
                            <a:off x="1581150" y="795655"/>
                            <a:ext cx="114935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1.4pt;width:468pt;" coordsize="5943600,1287780" editas="canvas" o:gfxdata="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">
                <o:lock v:ext="edit" aspectratio="f"/>
                <v:shape id="_x0000_s1026" o:spid="_x0000_s1026" style="position:absolute;left:0;top:0;height:1287780;width:5943600;" filled="f" stroked="f" coordsize="21600,21600" o:gfxdata="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">
                  <v:fill on="f" focussize="0,0"/>
                  <v:stroke on="f"/>
                  <v:imagedata o:title=""/>
                  <o:lock v:ext="edit" aspectratio="f"/>
                </v:shape>
                <v:shape id="Text Box 28" o:spid="_x0000_s1026" o:spt="202" type="#_x0000_t202" style="position:absolute;left:2715260;top:908050;height:297180;width:2064385;" filled="f" stroked="f" coordsize="21600,21600" o:gfxdata="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NQc0c1AAAAAUBAAAPAAAAAAAAAAEAIAAAACIAAABk&#10;cnMvZG93bnJldi54bWxQSwECFAAUAAAACACHTuJAdmng9AoCAAARBAAADgAAAAAAAAABACAAAAAj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F656831">
                        <w:pPr>
                          <w:ind w:firstLine="103" w:firstLineChars="49"/>
                          <w:rPr>
                            <w:rFonts w:ascii="宋体" w:hAnsi="宋体"/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Cs w:val="21"/>
                          </w:rPr>
                          <w:t>制度</w:t>
                        </w:r>
                      </w:p>
                    </w:txbxContent>
                  </v:textbox>
                </v:shape>
                <v:line id="Line 29" o:spid="_x0000_s1026" o:spt="20" style="position:absolute;left:685800;top:1188085;height:1270;width:2057400;" filled="f" stroked="t" coordsize="21600,21600" o:gfxdata="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yJ8on1AAAAAUBAAAPAAAAAAAAAAEAIAAAACIAAABkcnMvZG93bnJldi54bWxQSwEC&#10;FAAUAAAACACHTuJAymaRKL8BAAB9AwAADgAAAAAAAAABACAAAAAjAQAAZHJzL2Uyb0RvYy54bWxQ&#10;SwUGAAAAAAYABgBZAQAAVAU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30" o:spid="_x0000_s1026" o:spt="202" type="#_x0000_t202" style="position:absolute;left:342265;top:0;height:297180;width:2286635;" filled="f" stroked="f" coordsize="21600,21600" o:gfxdata="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1BzRzUAAAABQEAAA8AAAAAAAAAAQAgAAAAIgAAAGRycy9kb3du&#10;cmV2LnhtbFBLAQIUABQAAAAIAIdO4kBLeYCuAwIAAAsEAAAOAAAAAAAAAAEAIAAAACMBAABkcnMv&#10;ZTJvRG9jLnhtbFBLBQYAAAAABgAGAFkBAACY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5923391">
                        <w:pPr>
                          <w:ind w:firstLine="275" w:firstLineChars="9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XX－RG－XXX</w:t>
                        </w:r>
                      </w:p>
                    </w:txbxContent>
                  </v:textbox>
                </v:shape>
                <v:line id="Line 31" o:spid="_x0000_s1026" o:spt="20" style="position:absolute;left:685800;top:297180;flip:y;height:890905;width:1270;" filled="f" stroked="t" coordsize="21600,21600" o:gfxdata="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+EcWJ1AAAAAUBAAAPAAAAAAAAAAEAIAAAACIAAABkcnMvZG93bnJldi54&#10;bWxQSwECFAAUAAAACACHTuJAqC/XXMUBAACFAwAADgAAAAAAAAABACAAAAAjAQAAZHJzL2Uyb0Rv&#10;Yy54bWxQSwUGAAAAAAYABgBZAQAAWg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2" o:spid="_x0000_s1026" o:spt="20" style="position:absolute;left:1111250;top:297180;flip:x;height:693420;width:635;" filled="f" stroked="t" coordsize="21600,21600" o:gfxdata="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4RxYnUAAAABQEAAA8AAAAAAAAAAQAgAAAAIgAAAGRycy9kb3ducmV2Lnht&#10;bFBLAQIUABQAAAAIAIdO4kDlUA+AxAEAAIUDAAAOAAAAAAAAAAEAIAAAACMBAABkcnMvZTJvRG9j&#10;LnhtbFBLBQYAAAAABgAGAFkBAABZBQ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3" o:spid="_x0000_s1026" o:spt="20" style="position:absolute;left:1111885;top:990600;flip:y;height:1270;width:1618615;" filled="f" stroked="t" coordsize="21600,21600" o:gfxdata="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fhHFidQAAAAFAQAADwAAAAAAAAABACAAAAAiAAAAZHJzL2Rvd25yZXYueG1s&#10;UEsBAhQAFAAAAAgAh07iQK+euabDAQAAhwMAAA4AAAAAAAAAAQAgAAAAIwEAAGRycy9lMm9Eb2Mu&#10;eG1sUEsFBgAAAAAGAAYAWQEAAFgF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35" o:spid="_x0000_s1026" o:spt="202" type="#_x0000_t202" style="position:absolute;left:2701925;top:701040;height:296545;width:1008380;" filled="f" stroked="f" coordsize="21600,21600" o:gfxdata="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1BzRzUAAAABQEAAA8AAAAAAAAAAQAgAAAAIgAAAGRy&#10;cy9kb3ducmV2LnhtbFBLAQIUABQAAAAIAIdO4kBhWjKfCQIAABEEAAAOAAAAAAAAAAEAIAAAACM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3EED500">
                        <w:pPr>
                          <w:ind w:firstLine="103" w:firstLineChars="49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文件序号</w:t>
                        </w:r>
                      </w:p>
                      <w:p w14:paraId="6084B4EB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line id="Line 36" o:spid="_x0000_s1026" o:spt="20" style="position:absolute;left:1581150;top:301625;height:495300;width:635;" filled="f" stroked="t" coordsize="21600,21600" o:gfxdata="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yJ8on1AAAAAUBAAAPAAAAAAAAAAEAIAAAACIAAABkcnMvZG93bnJldi54bWxQSwEC&#10;FAAUAAAACACHTuJA1aQabb8BAAB7AwAADgAAAAAAAAABACAAAAAjAQAAZHJzL2Uyb0RvYy54bWxQ&#10;SwUGAAAAAAYABgBZAQAAVA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7" o:spid="_x0000_s1026" o:spt="20" style="position:absolute;left:1581150;top:795655;height:1270;width:1149350;" filled="f" stroked="t" coordsize="21600,21600" o:gfxdata="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ifKJ9QAAAAFAQAADwAAAAAAAAABACAAAAAiAAAAZHJzL2Rvd25yZXYueG1sUEsB&#10;AhQAFAAAAAgAh07iQOKi/ITAAQAAfQMAAA4AAAAAAAAAAQAgAAAAIwEAAGRycy9lMm9Eb2MueG1s&#10;UEsFBgAAAAAGAAYAWQEAAFUFAAAAAA==&#10;">
                  <v:fill on="f" focussize="0,0"/>
                  <v:stroke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64995E2A">
      <w:pPr>
        <w:numPr>
          <w:ilvl w:val="4"/>
          <w:numId w:val="1"/>
        </w:numPr>
        <w:tabs>
          <w:tab w:val="left" w:pos="0"/>
          <w:tab w:val="left" w:pos="1560"/>
        </w:tabs>
        <w:spacing w:before="240" w:beforeLines="100" w:line="360" w:lineRule="auto"/>
        <w:ind w:left="1559" w:firstLine="544"/>
        <w:jc w:val="left"/>
        <w:rPr>
          <w:rFonts w:ascii="宋体" w:hAnsi="宋体"/>
          <w:sz w:val="24"/>
        </w:rPr>
      </w:pPr>
      <w:r>
        <w:rPr>
          <w:rFonts w:ascii="Arial" w:cs="Arial"/>
          <w:spacing w:val="20"/>
          <w:sz w:val="24"/>
        </w:rPr>
        <w:t>工作职责</w:t>
      </w:r>
      <w:r>
        <w:rPr>
          <w:rFonts w:ascii="宋体" w:hAnsi="宋体"/>
          <w:sz w:val="24"/>
        </w:rPr>
        <mc:AlternateContent>
          <mc:Choice Requires="wpc">
            <w:drawing>
              <wp:inline distT="0" distB="0" distL="0" distR="0">
                <wp:extent cx="4728210" cy="1603375"/>
                <wp:effectExtent l="0" t="0" r="0" b="0"/>
                <wp:docPr id="85" name="Canvas 3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449195" y="908050"/>
                            <a:ext cx="20643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957C0C">
                              <w:pPr>
                                <w:ind w:firstLine="103" w:firstLineChars="49"/>
                                <w:rPr>
                                  <w:rFonts w:ascii="宋体" w:hAnsi="宋体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Cs w:val="21"/>
                                </w:rPr>
                                <w:t>工作职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Line 29"/>
                        <wps:cNvCnPr/>
                        <wps:spPr bwMode="auto">
                          <a:xfrm>
                            <a:off x="419735" y="1188085"/>
                            <a:ext cx="2029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28663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521898">
                              <w:pPr>
                                <w:ind w:firstLine="275" w:firstLineChars="98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XX－JD－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Line 31"/>
                        <wps:cNvCnPr/>
                        <wps:spPr bwMode="auto">
                          <a:xfrm flipV="1">
                            <a:off x="419735" y="297180"/>
                            <a:ext cx="1270" cy="890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32"/>
                        <wps:cNvCnPr/>
                        <wps:spPr bwMode="auto">
                          <a:xfrm flipH="1">
                            <a:off x="845185" y="297180"/>
                            <a:ext cx="635" cy="69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Line 33"/>
                        <wps:cNvCnPr/>
                        <wps:spPr bwMode="auto">
                          <a:xfrm flipV="1">
                            <a:off x="845820" y="990600"/>
                            <a:ext cx="161861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35860" y="701040"/>
                            <a:ext cx="100838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AE2D82">
                              <w:pPr>
                                <w:ind w:firstLine="103" w:firstLineChars="49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文件序号</w:t>
                              </w:r>
                            </w:p>
                            <w:p w14:paraId="38216C3C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36"/>
                        <wps:cNvCnPr/>
                        <wps:spPr bwMode="auto">
                          <a:xfrm>
                            <a:off x="1315085" y="301625"/>
                            <a:ext cx="635" cy="495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" name="Line 37"/>
                        <wps:cNvCnPr/>
                        <wps:spPr bwMode="auto">
                          <a:xfrm>
                            <a:off x="1315085" y="795655"/>
                            <a:ext cx="114935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477135" y="1104265"/>
                            <a:ext cx="14859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EA0778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Cs w:val="21"/>
                                </w:rPr>
                                <w:t>职责代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" o:spid="_x0000_s1026" o:spt="203" style="height:126.25pt;width:372.3pt;" coordsize="4728210,1603375" editas="canvas" o:gfxdata="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">
                <o:lock v:ext="edit" aspectratio="f"/>
                <v:shape id="Canvas 35" o:spid="_x0000_s1026" style="position:absolute;left:0;top:0;height:1603375;width:4728210;" filled="f" stroked="f" coordsize="21600,21600" o:gfxdata="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">
                  <v:fill on="f" focussize="0,0"/>
                  <v:stroke on="f"/>
                  <v:imagedata o:title=""/>
                  <o:lock v:ext="edit" aspectratio="f"/>
                </v:shape>
                <v:shape id="Text Box 28" o:spid="_x0000_s1026" o:spt="202" type="#_x0000_t202" style="position:absolute;left:2449195;top:908050;height:297180;width:2064385;" filled="f" stroked="f" coordsize="21600,21600" o:gfxdata="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HdzuB1gAAAAUBAAAPAAAAAAAAAAEAIAAAACIAAABk&#10;cnMvZG93bnJldi54bWxQSwECFAAUAAAACACHTuJAWPNwZAgCAAAQBAAADgAAAAAAAAABACAAAAAl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8957C0C">
                        <w:pPr>
                          <w:ind w:firstLine="103" w:firstLineChars="49"/>
                          <w:rPr>
                            <w:rFonts w:ascii="宋体" w:hAnsi="宋体"/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Cs w:val="21"/>
                          </w:rPr>
                          <w:t>工作职责</w:t>
                        </w:r>
                      </w:p>
                    </w:txbxContent>
                  </v:textbox>
                </v:shape>
                <v:line id="Line 29" o:spid="_x0000_s1026" o:spt="20" style="position:absolute;left:419735;top:1188085;height:635;width:2029460;" filled="f" stroked="t" coordsize="21600,21600" o:gfxdata="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OBE8utUAAAAFAQAADwAAAAAAAAABACAAAAAiAAAAZHJzL2Rvd25yZXYueG1sUEsB&#10;AhQAFAAAAAgAh07iQHvQ09C/AQAAewMAAA4AAAAAAAAAAQAgAAAAJAEAAGRycy9lMm9Eb2MueG1s&#10;UEsFBgAAAAAGAAYAWQEAAFUF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30" o:spid="_x0000_s1026" o:spt="202" type="#_x0000_t202" style="position:absolute;left:76200;top:0;height:297180;width:2286635;" filled="f" stroked="f" coordsize="21600,21600" o:gfxdata="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HdzuB1gAAAAUBAAAPAAAAAAAAAAEAIAAAACIAAABkcnMvZG93&#10;bnJldi54bWxQSwECFAAUAAAACACHTuJA0gB9LQICAAAJBAAADgAAAAAAAAABACAAAAAlAQAAZHJz&#10;L2Uyb0RvYy54bWxQSwUGAAAAAAYABgBZAQAAm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0521898">
                        <w:pPr>
                          <w:ind w:firstLine="275" w:firstLineChars="9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XX－JD－XXX</w:t>
                        </w:r>
                      </w:p>
                    </w:txbxContent>
                  </v:textbox>
                </v:shape>
                <v:line id="Line 31" o:spid="_x0000_s1026" o:spt="20" style="position:absolute;left:419735;top:297180;flip:y;height:890905;width:1270;" filled="f" stroked="t" coordsize="21600,21600" o:gfxdata="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QnMxTVAAAABQEAAA8AAAAAAAAAAQAgAAAAIgAAAGRycy9kb3ducmV2&#10;LnhtbFBLAQIUABQAAAAIAIdO4kB9imi6xgEAAIQDAAAOAAAAAAAAAAEAIAAAACQBAABkcnMvZTJv&#10;RG9jLnhtbFBLBQYAAAAABgAGAFkBAABcBQ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2" o:spid="_x0000_s1026" o:spt="20" style="position:absolute;left:845185;top:297180;flip:x;height:693420;width:635;" filled="f" stroked="t" coordsize="21600,21600" o:gfxdata="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NCczFNUAAAAFAQAADwAAAAAAAAABACAAAAAiAAAAZHJzL2Rvd25yZXYu&#10;eG1sUEsBAhQAFAAAAAgAh07iQAcijf3FAQAAgwMAAA4AAAAAAAAAAQAgAAAAJAEAAGRycy9lMm9E&#10;b2MueG1sUEsFBgAAAAAGAAYAWQEAAFs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3" o:spid="_x0000_s1026" o:spt="20" style="position:absolute;left:845820;top:990600;flip:y;height:1270;width:1618615;" filled="f" stroked="t" coordsize="21600,21600" o:gfxdata="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NCczFNUAAAAFAQAADwAAAAAAAAABACAAAAAiAAAAZHJzL2Rvd25yZXYu&#10;eG1sUEsBAhQAFAAAAAgAh07iQPoB/KXFAQAAhQMAAA4AAAAAAAAAAQAgAAAAJAEAAGRycy9lMm9E&#10;b2MueG1sUEsFBgAAAAAGAAYAWQEAAFsF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35" o:spid="_x0000_s1026" o:spt="202" type="#_x0000_t202" style="position:absolute;left:2435860;top:701040;height:296545;width:1008380;" filled="f" stroked="f" coordsize="21600,21600" o:gfxdata="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HdzuB1gAAAAUBAAAPAAAAAAAAAAEAIAAAACIAAABk&#10;cnMvZG93bnJldi54bWxQSwECFAAUAAAACACHTuJAZrMUMAgCAAAQBAAADgAAAAAAAAABACAAAAAl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0AE2D82">
                        <w:pPr>
                          <w:ind w:firstLine="103" w:firstLineChars="49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文件序号</w:t>
                        </w:r>
                      </w:p>
                      <w:p w14:paraId="38216C3C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line id="Line 36" o:spid="_x0000_s1026" o:spt="20" style="position:absolute;left:1315085;top:301625;height:495300;width:635;" filled="f" stroked="t" coordsize="21600,21600" o:gfxdata="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4ETy61QAAAAUBAAAPAAAAAAAAAAEAIAAAACIAAABkcnMvZG93bnJldi54bWxQSwEC&#10;FAAUAAAACACHTuJArfsRi74BAAB7AwAADgAAAAAAAAABACAAAAAkAQAAZHJzL2Uyb0RvYy54bWxQ&#10;SwUGAAAAAAYABgBZAQAAVA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7" o:spid="_x0000_s1026" o:spt="20" style="position:absolute;left:1315085;top:795655;height:1270;width:1149350;" filled="f" stroked="t" coordsize="21600,21600" o:gfxdata="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4ETy61QAAAAUBAAAPAAAAAAAAAAEAIAAAACIAAABkcnMvZG93bnJldi54bWxQ&#10;SwECFAAUAAAACACHTuJAcvvOmMEBAAB9AwAADgAAAAAAAAABACAAAAAkAQAAZHJzL2Uyb0RvYy54&#10;bWxQSwUGAAAAAAYABgBZAQAAVwU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96" o:spid="_x0000_s1026" o:spt="202" type="#_x0000_t202" style="position:absolute;left:2477135;top:1104265;height:297180;width:1485900;" filled="f" stroked="f" coordsize="21600,21600" o:gfxdata="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d3O4HWAAAABQEAAA8AAAAAAAAAAQAgAAAAIgAA&#10;AGRycy9kb3ducmV2LnhtbFBLAQIUABQAAAAIAIdO4kBK1IgvCgIAABIEAAAOAAAAAAAAAAEAIAAA&#10;ACUBAABkcnMvZTJvRG9jLnhtbFBLBQYAAAAABgAGAFkBAACh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BEA0778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Cs w:val="21"/>
                          </w:rPr>
                          <w:t>职责代号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 w:ascii="宋体" w:hAnsi="宋体"/>
          <w:sz w:val="24"/>
        </w:rPr>
        <w:t xml:space="preserve"> </w:t>
      </w:r>
    </w:p>
    <w:p w14:paraId="14997798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2970" w:hanging="99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记录、表单</w:t>
      </w:r>
    </w:p>
    <w:p w14:paraId="64D205D8">
      <w:pPr>
        <w:numPr>
          <w:ilvl w:val="4"/>
          <w:numId w:val="1"/>
        </w:numPr>
        <w:tabs>
          <w:tab w:val="left" w:pos="0"/>
          <w:tab w:val="left" w:pos="1418"/>
        </w:tabs>
        <w:spacing w:line="360" w:lineRule="auto"/>
        <w:ind w:left="3510" w:hanging="4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参见《记录控制程序》规定。</w:t>
      </w:r>
    </w:p>
    <w:p w14:paraId="3F2E3B8A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版本号</w:t>
      </w:r>
    </w:p>
    <w:p w14:paraId="15E7B4C7">
      <w:pPr>
        <w:tabs>
          <w:tab w:val="left" w:pos="0"/>
          <w:tab w:val="left" w:pos="1418"/>
        </w:tabs>
        <w:ind w:firstLine="1569" w:firstLineChars="654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版本号由2位数字组成，其中01表示第一次版本，并以此类推。</w:t>
      </w:r>
    </w:p>
    <w:p w14:paraId="36581076">
      <w:pPr>
        <w:tabs>
          <w:tab w:val="left" w:pos="0"/>
          <w:tab w:val="left" w:pos="1418"/>
        </w:tabs>
        <w:ind w:left="1567" w:leftChars="746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修改次数由1位数字组成，其中0表示未修改，1表示修改次数为第一次，以此类推。</w:t>
      </w:r>
    </w:p>
    <w:p w14:paraId="5D1C1934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的编制</w:t>
      </w:r>
    </w:p>
    <w:p w14:paraId="769D867C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质量手册、程序文件由质管部编制；</w:t>
      </w:r>
    </w:p>
    <w:p w14:paraId="36191530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技术文件由生产技术部编制；</w:t>
      </w:r>
    </w:p>
    <w:p w14:paraId="0110858D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部门专用文件由各部门负责编制；</w:t>
      </w:r>
    </w:p>
    <w:p w14:paraId="1E28D6F8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有关法律文件属外来文件，由质管部收集、汇总、保管。</w:t>
      </w:r>
    </w:p>
    <w:p w14:paraId="213431B7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的审批</w:t>
      </w:r>
    </w:p>
    <w:p w14:paraId="523EFEA9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质量手册、程序文件由管理者代表审核，总经理批准；</w:t>
      </w:r>
    </w:p>
    <w:p w14:paraId="57BDED10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作业文件、管理文件、技术文件、外来文件等文件由部门负责人审核，管理者代表批准；</w:t>
      </w:r>
    </w:p>
    <w:p w14:paraId="31D8DCE2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部门专用文件由各部门负责人负责审核，管理者代表批准；</w:t>
      </w:r>
    </w:p>
    <w:p w14:paraId="23110462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编写、审核以及批准人员应在文件相应处签名并记录签名日期；</w:t>
      </w:r>
    </w:p>
    <w:p w14:paraId="030C5ADA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有体系文件中需要人员填写、签名的地方，需使用不褪色笔书写。</w:t>
      </w:r>
    </w:p>
    <w:p w14:paraId="36DFE10D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的发放和管理</w:t>
      </w:r>
    </w:p>
    <w:p w14:paraId="38B0924B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由</w:t>
      </w:r>
      <w:r>
        <w:rPr>
          <w:rFonts w:hint="eastAsia" w:ascii="宋体" w:hAnsi="宋体"/>
          <w:sz w:val="24"/>
        </w:rPr>
        <w:t>质管部</w:t>
      </w:r>
      <w:r>
        <w:rPr>
          <w:rFonts w:ascii="宋体" w:hAnsi="宋体"/>
          <w:sz w:val="24"/>
        </w:rPr>
        <w:t>对批准生效的文件予以发放使用</w:t>
      </w:r>
      <w:r>
        <w:rPr>
          <w:rFonts w:hint="eastAsia" w:ascii="宋体" w:hAnsi="宋体"/>
          <w:sz w:val="24"/>
        </w:rPr>
        <w:t>，发放前由质管部在文件的左上角加盖“受控文件”章，</w:t>
      </w:r>
      <w:r>
        <w:rPr>
          <w:rFonts w:ascii="宋体" w:hAnsi="宋体"/>
          <w:sz w:val="24"/>
        </w:rPr>
        <w:t>任何私自打印或复印出来无加盖受控文件鲜章的文件均视为无效</w:t>
      </w:r>
      <w:r>
        <w:rPr>
          <w:rFonts w:hint="eastAsia" w:ascii="宋体" w:hAnsi="宋体"/>
          <w:sz w:val="24"/>
        </w:rPr>
        <w:t>。对于记录表格，将原稿存放在质管部，使用部门用电子档打印、复印后用于记录，表格使用者须确认与受控的最新版本一致。</w:t>
      </w:r>
    </w:p>
    <w:p w14:paraId="27F5F029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质量手册和程序文件发放至所有部门。</w:t>
      </w:r>
    </w:p>
    <w:p w14:paraId="5E278829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其他体系文件视文件功能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在文件编制时确定发放范围</w:t>
      </w:r>
      <w:r>
        <w:rPr>
          <w:rFonts w:hint="eastAsia" w:ascii="宋体" w:hAnsi="宋体"/>
          <w:sz w:val="24"/>
        </w:rPr>
        <w:t>。</w:t>
      </w:r>
    </w:p>
    <w:p w14:paraId="407EE9CA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领用人在《文件发放清单》上签名，领取受控的文件，每份文件都有受控的印章。</w:t>
      </w:r>
    </w:p>
    <w:p w14:paraId="18FF5E0D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经批准的受控管理体系文件由质管部统一备案,建立和更新《体系文件清单》, 保证文件的适宜性、充分性与有效性，妥善保管所有质量体系文件原件，监督各部门文件的使用情况。</w:t>
      </w:r>
    </w:p>
    <w:p w14:paraId="27C0DAC9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任何受控文件均不得随意复印,如需使用文件的，必须按规定到质管部领取。本公司内部不得使用未盖有“受控文件”印章的文件及其复印件，一经发现，文件管理人员立即收回销毁。</w:t>
      </w:r>
    </w:p>
    <w:p w14:paraId="0319D1E7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当正在使用中的文件严重破损，影响使用时，使用者应把受损文件交给管理人员办理替换手续，领取受控的新文件（同一版本），并在《文件发放清单》上登记、签收，文件管理人员在原登记处注明后，将破损文件销毁。</w:t>
      </w:r>
    </w:p>
    <w:p w14:paraId="42757BBE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当文件使用人将文件丢失，应按4.5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4 规定重新领取。文件管理人员应在登记表原签领处注明丢失、作废。</w:t>
      </w:r>
    </w:p>
    <w:p w14:paraId="21EAE4CC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文件使用者/部门如发现现有发放的文件数量已不能满足要求了，应填写</w:t>
      </w:r>
      <w:r>
        <w:rPr>
          <w:rFonts w:hint="eastAsia" w:ascii="宋体" w:hAnsi="宋体"/>
          <w:sz w:val="24"/>
        </w:rPr>
        <w:t>《</w:t>
      </w:r>
      <w:r>
        <w:rPr>
          <w:rFonts w:ascii="宋体" w:hAnsi="宋体"/>
          <w:sz w:val="24"/>
        </w:rPr>
        <w:t>文件领用审批单</w:t>
      </w:r>
      <w:r>
        <w:rPr>
          <w:rFonts w:hint="eastAsia" w:ascii="宋体" w:hAnsi="宋体"/>
          <w:sz w:val="24"/>
        </w:rPr>
        <w:t>》</w:t>
      </w:r>
      <w:r>
        <w:rPr>
          <w:rFonts w:ascii="宋体" w:hAnsi="宋体"/>
          <w:sz w:val="24"/>
        </w:rPr>
        <w:t>经部门</w:t>
      </w:r>
      <w:r>
        <w:rPr>
          <w:rFonts w:hint="eastAsia" w:ascii="宋体" w:hAnsi="宋体"/>
          <w:sz w:val="24"/>
        </w:rPr>
        <w:t>负责人</w:t>
      </w:r>
      <w:r>
        <w:rPr>
          <w:rFonts w:ascii="宋体" w:hAnsi="宋体"/>
          <w:sz w:val="24"/>
        </w:rPr>
        <w:t>签字确认后，交</w:t>
      </w:r>
      <w:r>
        <w:rPr>
          <w:rFonts w:hint="eastAsia" w:ascii="宋体" w:hAnsi="宋体"/>
          <w:sz w:val="24"/>
        </w:rPr>
        <w:t>质管部</w:t>
      </w:r>
      <w:r>
        <w:rPr>
          <w:rFonts w:ascii="宋体" w:hAnsi="宋体"/>
          <w:sz w:val="24"/>
        </w:rPr>
        <w:t>评估签署后，方可申请增加发放数量。</w:t>
      </w:r>
    </w:p>
    <w:p w14:paraId="128B0410">
      <w:pPr>
        <w:numPr>
          <w:ilvl w:val="2"/>
          <w:numId w:val="1"/>
        </w:numPr>
        <w:tabs>
          <w:tab w:val="left" w:pos="0"/>
          <w:tab w:val="left" w:pos="2160"/>
        </w:tabs>
        <w:spacing w:line="360" w:lineRule="auto"/>
        <w:ind w:left="207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需借阅文件的人员，填写《文件借阅记录》，经文件管理人员同意借阅，并在规定时间内归还。到期不能归还，应办理续借手续，否则文件管理人员应收回。</w:t>
      </w:r>
    </w:p>
    <w:p w14:paraId="4FF3B095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外发</w:t>
      </w:r>
    </w:p>
    <w:p w14:paraId="4AEB7D04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当因需求向公司外部发放文件时，由质管部进行发放，所有保密的外发文件用电子档设置 “保密文件”水印。质管部对发放到公司外部的文件予以控制。</w:t>
      </w:r>
    </w:p>
    <w:p w14:paraId="780C807F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因医疗器械监管机构要求、第三方审核机构或其他外部机构需求时，以不受控文件形式发出。</w:t>
      </w:r>
    </w:p>
    <w:p w14:paraId="142852D4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的更改、换版</w:t>
      </w:r>
    </w:p>
    <w:p w14:paraId="227CE24A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需要更改（包括增加、修改）时，应由文件更改提出人填写《文件更改申请单》，说明更改原因，重要更改应附有证据说明。识别相关受影响的文件，技术文件的更改以批准的《工程修改通知书》为更改指令。</w:t>
      </w:r>
    </w:p>
    <w:p w14:paraId="1F99B09F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更改应由被更改文件的原审批人审批，当原审批人不在时，由接替其岗位的人员审批，并查阅该文件的有关资料背景（如文件编制背景，内、外审结果，组织架构更改，流程改变等）。批准人员的签名和日期应当记录在《文件更改申请单》，批准日期即为变更的生效日期，对生效日期有特殊要求的应在文件内予以说明。</w:t>
      </w:r>
    </w:p>
    <w:p w14:paraId="5ADA16FE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批准生效的新版文件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由</w:t>
      </w:r>
      <w:r>
        <w:rPr>
          <w:rFonts w:hint="eastAsia" w:ascii="宋体" w:hAnsi="宋体"/>
          <w:sz w:val="24"/>
        </w:rPr>
        <w:t>质管部</w:t>
      </w:r>
      <w:r>
        <w:rPr>
          <w:rFonts w:ascii="宋体" w:hAnsi="宋体"/>
          <w:sz w:val="24"/>
        </w:rPr>
        <w:t>进行受控发放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发放方法参照本文件</w:t>
      </w:r>
      <w:r>
        <w:rPr>
          <w:rFonts w:hint="eastAsia" w:ascii="宋体" w:hAnsi="宋体"/>
          <w:sz w:val="24"/>
        </w:rPr>
        <w:t>4.5中相关条款执行。</w:t>
      </w:r>
    </w:p>
    <w:p w14:paraId="7468D364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纸等技术文件由生产技术部负责更改，更改后统一由质管部进行受控发放。</w:t>
      </w:r>
    </w:p>
    <w:p w14:paraId="353C2797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文件修改或换版后，旧版文件至新版文件发行日自动作废，</w:t>
      </w:r>
      <w:r>
        <w:rPr>
          <w:rFonts w:hint="eastAsia" w:ascii="宋体" w:hAnsi="宋体"/>
          <w:sz w:val="24"/>
        </w:rPr>
        <w:t>文件管理人员</w:t>
      </w:r>
      <w:r>
        <w:rPr>
          <w:rFonts w:ascii="宋体" w:hAnsi="宋体"/>
          <w:sz w:val="24"/>
        </w:rPr>
        <w:t>应按旧版本文件的发放范围对作废旧版本文件同时进行回收，并在原</w:t>
      </w:r>
      <w:r>
        <w:rPr>
          <w:rFonts w:hint="eastAsia" w:ascii="宋体" w:hAnsi="宋体"/>
          <w:sz w:val="24"/>
        </w:rPr>
        <w:t>《</w:t>
      </w:r>
      <w:r>
        <w:rPr>
          <w:rFonts w:ascii="宋体" w:hAnsi="宋体"/>
          <w:sz w:val="24"/>
        </w:rPr>
        <w:t>文件</w:t>
      </w:r>
      <w:r>
        <w:rPr>
          <w:rFonts w:hint="eastAsia" w:ascii="宋体" w:hAnsi="宋体"/>
          <w:sz w:val="24"/>
        </w:rPr>
        <w:t>发放清单》</w:t>
      </w:r>
      <w:r>
        <w:rPr>
          <w:rFonts w:ascii="宋体" w:hAnsi="宋体"/>
          <w:sz w:val="24"/>
        </w:rPr>
        <w:t>上记录作废文件的归还日期，在废弃文件封面</w:t>
      </w:r>
      <w:r>
        <w:rPr>
          <w:rFonts w:hint="eastAsia" w:ascii="宋体" w:hAnsi="宋体"/>
          <w:sz w:val="24"/>
        </w:rPr>
        <w:t>加盖</w:t>
      </w:r>
      <w:r>
        <w:rPr>
          <w:rFonts w:ascii="宋体" w:hAnsi="宋体"/>
          <w:sz w:val="24"/>
        </w:rPr>
        <w:t>“作废文件”印章， 填写</w:t>
      </w:r>
      <w:r>
        <w:rPr>
          <w:rFonts w:hint="eastAsia" w:ascii="宋体" w:hAnsi="宋体"/>
          <w:sz w:val="24"/>
        </w:rPr>
        <w:t>《文件销毁记录表》</w:t>
      </w:r>
      <w:r>
        <w:rPr>
          <w:rFonts w:ascii="宋体" w:hAnsi="宋体"/>
          <w:sz w:val="24"/>
        </w:rPr>
        <w:t>交管理者代表批准后进行销毁。</w:t>
      </w:r>
      <w:r>
        <w:rPr>
          <w:rFonts w:hint="eastAsia" w:ascii="宋体" w:hAnsi="宋体"/>
          <w:sz w:val="24"/>
        </w:rPr>
        <w:t>如没有按照上述方式执行或有作废文件没有回收时，须在《文件销毁记录表》备注原因和处理结果。</w:t>
      </w:r>
    </w:p>
    <w:p w14:paraId="682DDDCB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的内容出现错别字、遗漏等需要更改时，不需要换版。</w:t>
      </w:r>
    </w:p>
    <w:p w14:paraId="7322215C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需进行大幅度修改、或公司管理体系发生重大变化、或质量管理标准实施换版时，均应实施换版。</w:t>
      </w:r>
    </w:p>
    <w:p w14:paraId="4AC03AC8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文件的作废、销毁、撤销</w:t>
      </w:r>
    </w:p>
    <w:p w14:paraId="0F391F96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如需回收的废弃文件遗失，其部门负责人应在原分发记录回收栏签遗失或签字确认，记录保存在</w:t>
      </w:r>
      <w:r>
        <w:rPr>
          <w:rFonts w:hint="eastAsia" w:ascii="宋体" w:hAnsi="宋体"/>
          <w:sz w:val="24"/>
        </w:rPr>
        <w:t>质管部</w:t>
      </w:r>
      <w:r>
        <w:rPr>
          <w:rFonts w:ascii="宋体" w:hAnsi="宋体"/>
          <w:sz w:val="24"/>
        </w:rPr>
        <w:t>。</w:t>
      </w:r>
    </w:p>
    <w:p w14:paraId="77EE56B6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除质管部保留一份作好标记的作废文件外，其它人员均不得保留作废文件。所保留的作废文件用于追溯时作原始资料备查用，一般情况下，质量手册、程序文件和描述工作流程的一般作业文件的旧版本保留2年，但与产品有关的工程文件、技术文件的存放期限应不少于相关产品规定的使用寿命期。在此统一定义作废文件保存期限为该型号生命周期后2年，如有其他国家法规或客户对文件保存期限有更高要求，则按照其他国家法规或客户要求保存相关的产品文件。</w:t>
      </w:r>
    </w:p>
    <w:p w14:paraId="734C3D3F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有关人员需查阅作废文件时，经批准仅能在质管部借阅，阅后及时归还，不得外借。</w:t>
      </w:r>
    </w:p>
    <w:p w14:paraId="0F37B108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当因为人员或职责调整等原因，原有的文件对该部门已经没有用时，</w:t>
      </w:r>
      <w:r>
        <w:rPr>
          <w:rFonts w:hint="eastAsia" w:ascii="宋体" w:hAnsi="宋体"/>
          <w:sz w:val="24"/>
        </w:rPr>
        <w:t>文件管理人员</w:t>
      </w:r>
      <w:r>
        <w:rPr>
          <w:rFonts w:ascii="宋体" w:hAnsi="宋体"/>
          <w:sz w:val="24"/>
        </w:rPr>
        <w:t>收回该文件，在原</w:t>
      </w:r>
      <w:r>
        <w:rPr>
          <w:rFonts w:hint="eastAsia" w:ascii="宋体" w:hAnsi="宋体"/>
          <w:sz w:val="24"/>
        </w:rPr>
        <w:t>《</w:t>
      </w:r>
      <w:r>
        <w:rPr>
          <w:rFonts w:ascii="宋体" w:hAnsi="宋体"/>
          <w:sz w:val="24"/>
        </w:rPr>
        <w:t>文件分发</w:t>
      </w:r>
      <w:r>
        <w:rPr>
          <w:rFonts w:hint="eastAsia" w:ascii="宋体" w:hAnsi="宋体"/>
          <w:sz w:val="24"/>
        </w:rPr>
        <w:t>清单》</w:t>
      </w:r>
      <w:r>
        <w:rPr>
          <w:rFonts w:ascii="宋体" w:hAnsi="宋体"/>
          <w:sz w:val="24"/>
        </w:rPr>
        <w:t>上记录回收文件的日期，并在“备注”栏注明收回原因是“撤销”。</w:t>
      </w:r>
    </w:p>
    <w:p w14:paraId="7C7328AF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复审</w:t>
      </w:r>
    </w:p>
    <w:p w14:paraId="39233881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必要时（如内审、管理评审提出），应组织对体系文件的复审，根据复审结果决定是否更改：质量手册、程序文件和跨部门的管理性文件复审由质管部负责组织，各部门的管理型三级文件由各部门负责组织。</w:t>
      </w:r>
    </w:p>
    <w:p w14:paraId="03635C65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件的归档保管</w:t>
      </w:r>
    </w:p>
    <w:p w14:paraId="0FCCF1C6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所有文件均由质管部统一存档。 </w:t>
      </w:r>
    </w:p>
    <w:p w14:paraId="54C30AAC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原版文件由文件管理员登记于《体系文件清单》。</w:t>
      </w:r>
    </w:p>
    <w:p w14:paraId="3D81500C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保存于</w:t>
      </w:r>
      <w:r>
        <w:rPr>
          <w:rFonts w:hint="eastAsia" w:ascii="宋体" w:hAnsi="宋体"/>
          <w:sz w:val="24"/>
        </w:rPr>
        <w:t>质管部</w:t>
      </w:r>
      <w:r>
        <w:rPr>
          <w:rFonts w:ascii="宋体" w:hAnsi="宋体"/>
          <w:sz w:val="24"/>
        </w:rPr>
        <w:t>的正本文件可在文件柜进行编号标识，防止损坏和丢失。如有需要，也可在文件柜编档案索引表，如若一个文件夹内放置超过一份文件，可</w:t>
      </w:r>
      <w:r>
        <w:rPr>
          <w:rFonts w:hint="eastAsia" w:ascii="宋体" w:hAnsi="宋体"/>
          <w:sz w:val="24"/>
        </w:rPr>
        <w:t>编制</w:t>
      </w:r>
      <w:r>
        <w:rPr>
          <w:rFonts w:ascii="宋体" w:hAnsi="宋体"/>
          <w:sz w:val="24"/>
        </w:rPr>
        <w:t>文件目录表</w:t>
      </w:r>
      <w:r>
        <w:rPr>
          <w:rFonts w:hint="eastAsia" w:ascii="宋体" w:hAnsi="宋体"/>
          <w:sz w:val="24"/>
        </w:rPr>
        <w:t>。</w:t>
      </w:r>
    </w:p>
    <w:p w14:paraId="35D4E80E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070" w:hanging="63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有文件持有者应妥善保管，有序存放，不得擅自转让、外借、涂改和翻印，不得向无关人员泄露文件内容，尤其是有关商业或技术秘密，一经发现，上报管理者代表取消其文件持有人资格，文件交还质管部，严重时，究其法律责任。</w:t>
      </w:r>
    </w:p>
    <w:p w14:paraId="270D9FBC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外来文件的控制</w:t>
      </w:r>
    </w:p>
    <w:p w14:paraId="5D32CC11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质管部负责对国家和地方法律法规文件、产品标准、外单位有关质量方面的来函、来电、传真件等外来文件的归口管理，建立《外来文件总表》，每月（法律法规发生重大改变时及时）检查一次外来文件的有效性，及时更换过期或失效的文件。</w:t>
      </w:r>
    </w:p>
    <w:p w14:paraId="44FAD9C4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外来文件的发放、管理、借阅执行4.5的各项规定。</w:t>
      </w:r>
    </w:p>
    <w:p w14:paraId="3042E140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相关文件</w:t>
      </w:r>
    </w:p>
    <w:p w14:paraId="5AD4AAD2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QA-OP-002  《记录控制程序》</w:t>
      </w:r>
    </w:p>
    <w:p w14:paraId="7239FD66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相关记录表单</w:t>
      </w:r>
    </w:p>
    <w:p w14:paraId="658ED713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A-FM-002</w:t>
      </w:r>
      <w:r>
        <w:rPr>
          <w:rFonts w:hint="eastAsia" w:ascii="宋体" w:hAnsi="宋体"/>
          <w:sz w:val="24"/>
        </w:rPr>
        <w:t xml:space="preserve"> 《外来文件总表》</w:t>
      </w:r>
    </w:p>
    <w:p w14:paraId="01E8D877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A-FM-003</w:t>
      </w:r>
      <w:r>
        <w:rPr>
          <w:rFonts w:hint="eastAsia" w:ascii="宋体" w:hAnsi="宋体"/>
          <w:sz w:val="24"/>
        </w:rPr>
        <w:t xml:space="preserve"> 《文件发放清单</w:t>
      </w:r>
      <w:bookmarkStart w:id="2" w:name="_Hlk490638927"/>
      <w:r>
        <w:rPr>
          <w:rFonts w:hint="eastAsia" w:ascii="宋体" w:hAnsi="宋体"/>
          <w:sz w:val="24"/>
        </w:rPr>
        <w:t>》</w:t>
      </w:r>
      <w:bookmarkEnd w:id="2"/>
    </w:p>
    <w:p w14:paraId="29C33552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A-FM-004</w:t>
      </w:r>
      <w:r>
        <w:rPr>
          <w:rFonts w:hint="eastAsia" w:ascii="宋体" w:hAnsi="宋体"/>
          <w:sz w:val="24"/>
        </w:rPr>
        <w:t xml:space="preserve"> 《文件更改申请单》</w:t>
      </w:r>
    </w:p>
    <w:p w14:paraId="0DBE7394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A-FM-005</w:t>
      </w:r>
      <w:r>
        <w:rPr>
          <w:rFonts w:hint="eastAsia" w:ascii="宋体" w:hAnsi="宋体"/>
          <w:sz w:val="24"/>
        </w:rPr>
        <w:t xml:space="preserve"> 《文件借阅记录》</w:t>
      </w:r>
    </w:p>
    <w:p w14:paraId="4F5D4DFF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A-FM-006</w:t>
      </w:r>
      <w:r>
        <w:rPr>
          <w:rFonts w:hint="eastAsia" w:ascii="宋体" w:hAnsi="宋体"/>
          <w:sz w:val="24"/>
        </w:rPr>
        <w:t xml:space="preserve"> 《文件销毁记录表》</w:t>
      </w:r>
    </w:p>
    <w:p w14:paraId="177EAF88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A-FM-001</w:t>
      </w:r>
      <w:r>
        <w:rPr>
          <w:rFonts w:hint="eastAsia" w:ascii="宋体" w:hAnsi="宋体"/>
          <w:sz w:val="24"/>
        </w:rPr>
        <w:t xml:space="preserve"> 《体系文件清单》</w:t>
      </w:r>
    </w:p>
    <w:p w14:paraId="32382EE0">
      <w:pPr>
        <w:tabs>
          <w:tab w:val="left" w:pos="0"/>
          <w:tab w:val="left" w:pos="1418"/>
        </w:tabs>
        <w:spacing w:line="360" w:lineRule="auto"/>
        <w:ind w:left="1418"/>
        <w:rPr>
          <w:rFonts w:ascii="宋体" w:hAnsi="宋体"/>
          <w:sz w:val="24"/>
        </w:rPr>
      </w:pPr>
    </w:p>
    <w:p w14:paraId="2369FD51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6F9AA835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572D0FC0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2" name="图片 2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first"/>
      <w:headerReference r:id="rId3" w:type="default"/>
      <w:pgSz w:w="12240" w:h="15840"/>
      <w:pgMar w:top="720" w:right="720" w:bottom="720" w:left="72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pPr w:leftFromText="180" w:rightFromText="180" w:vertAnchor="text" w:horzAnchor="page" w:tblpXSpec="center" w:tblpY="125"/>
      <w:tblW w:w="11016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 w14:paraId="7BD1E836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16" w:type="dxa"/>
          <w:shd w:val="clear" w:color="auto" w:fill="auto"/>
        </w:tcPr>
        <w:p w14:paraId="2FA2676E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30CA50E5"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524"/>
      <w:gridCol w:w="1172"/>
      <w:gridCol w:w="443"/>
    </w:tblGrid>
    <w:tr w14:paraId="7CAA55D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4872347E">
          <w:pPr>
            <w:rPr>
              <w:rFonts w:ascii="宋体" w:hAnsi="宋体"/>
              <w:b/>
              <w:bCs/>
              <w:sz w:val="36"/>
              <w:szCs w:val="18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49749007">
          <w:pPr>
            <w:tabs>
              <w:tab w:val="left" w:pos="461"/>
            </w:tabs>
            <w:jc w:val="center"/>
            <w:rPr>
              <w:b/>
              <w:lang w:val="zh-CN"/>
            </w:rPr>
          </w:pPr>
          <w:r>
            <w:rPr>
              <w:rFonts w:hint="eastAsia" w:ascii="宋体" w:hAnsi="宋体" w:eastAsia="华文中宋"/>
              <w:bCs/>
              <w:sz w:val="32"/>
              <w:szCs w:val="32"/>
            </w:rPr>
            <w:t>文件控制程序</w:t>
          </w:r>
        </w:p>
      </w:tc>
      <w:tc>
        <w:tcPr>
          <w:tcW w:w="1418" w:type="dxa"/>
          <w:vAlign w:val="center"/>
        </w:tcPr>
        <w:p w14:paraId="2EF95EBF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gridSpan w:val="3"/>
          <w:vAlign w:val="center"/>
        </w:tcPr>
        <w:p w14:paraId="30063322">
          <w:pPr>
            <w:jc w:val="center"/>
          </w:pPr>
          <w:r>
            <w:rPr>
              <w:sz w:val="22"/>
              <w:szCs w:val="22"/>
            </w:rPr>
            <w:t>QA-OP-001</w:t>
          </w:r>
        </w:p>
      </w:tc>
    </w:tr>
    <w:tr w14:paraId="0A65A516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487D50E9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E2A7550">
          <w:pPr>
            <w:jc w:val="center"/>
          </w:pPr>
        </w:p>
      </w:tc>
      <w:tc>
        <w:tcPr>
          <w:tcW w:w="1418" w:type="dxa"/>
          <w:vAlign w:val="center"/>
        </w:tcPr>
        <w:p w14:paraId="71283901">
          <w:pPr>
            <w:pStyle w:val="2"/>
            <w:jc w:val="center"/>
            <w:rPr>
              <w:rFonts w:ascii="Times New Roman" w:hAnsi="Times New Roman" w:eastAsia="PMingLiU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24" w:type="dxa"/>
          <w:tcBorders>
            <w:right w:val="single" w:color="auto" w:sz="4" w:space="0"/>
          </w:tcBorders>
          <w:vAlign w:val="center"/>
        </w:tcPr>
        <w:p w14:paraId="7EBFC956">
          <w:pPr>
            <w:jc w:val="center"/>
          </w:pPr>
          <w:r>
            <w:rPr>
              <w:sz w:val="22"/>
              <w:szCs w:val="22"/>
            </w:rPr>
            <w:t>01</w:t>
          </w:r>
        </w:p>
      </w:tc>
      <w:tc>
        <w:tcPr>
          <w:tcW w:w="1172" w:type="dxa"/>
          <w:tcBorders>
            <w:left w:val="single" w:color="auto" w:sz="4" w:space="0"/>
            <w:right w:val="single" w:color="auto" w:sz="4" w:space="0"/>
          </w:tcBorders>
          <w:vAlign w:val="center"/>
        </w:tcPr>
        <w:p w14:paraId="1DC37F93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修改次数</w:t>
          </w:r>
        </w:p>
      </w:tc>
      <w:tc>
        <w:tcPr>
          <w:tcW w:w="443" w:type="dxa"/>
          <w:tcBorders>
            <w:left w:val="single" w:color="auto" w:sz="4" w:space="0"/>
            <w:bottom w:val="single" w:color="auto" w:sz="4" w:space="0"/>
          </w:tcBorders>
          <w:vAlign w:val="center"/>
        </w:tcPr>
        <w:p w14:paraId="32534CB3">
          <w:pPr>
            <w:jc w:val="center"/>
          </w:pPr>
          <w:r>
            <w:t>0</w:t>
          </w:r>
        </w:p>
      </w:tc>
    </w:tr>
    <w:tr w14:paraId="55943A5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23F489AE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3407415C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4017DFF3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gridSpan w:val="3"/>
          <w:vAlign w:val="center"/>
        </w:tcPr>
        <w:p w14:paraId="397577DD">
          <w:pPr>
            <w:jc w:val="center"/>
          </w:pPr>
          <w:r>
            <w:rPr>
              <w:sz w:val="22"/>
              <w:szCs w:val="22"/>
              <w:lang w:eastAsia="zh-TW"/>
            </w:rPr>
            <w:t>2020年02月01日</w:t>
          </w:r>
        </w:p>
      </w:tc>
    </w:tr>
    <w:tr w14:paraId="486CC9D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376EBC93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2B33DD49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5675593E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gridSpan w:val="3"/>
          <w:vAlign w:val="center"/>
        </w:tcPr>
        <w:p w14:paraId="1EC78931">
          <w:pPr>
            <w:jc w:val="center"/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t>9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6C38EA43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1101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0"/>
      <w:gridCol w:w="5620"/>
      <w:gridCol w:w="1459"/>
      <w:gridCol w:w="555"/>
      <w:gridCol w:w="1201"/>
      <w:gridCol w:w="401"/>
    </w:tblGrid>
    <w:tr w14:paraId="1B7ACBA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780" w:type="dxa"/>
          <w:vMerge w:val="restart"/>
          <w:tcBorders>
            <w:right w:val="single" w:color="auto" w:sz="4" w:space="0"/>
          </w:tcBorders>
          <w:vAlign w:val="center"/>
        </w:tcPr>
        <w:p w14:paraId="4A15F16A">
          <w:pPr>
            <w:jc w:val="center"/>
          </w:pPr>
        </w:p>
      </w:tc>
      <w:tc>
        <w:tcPr>
          <w:tcW w:w="5620" w:type="dxa"/>
          <w:vMerge w:val="restart"/>
          <w:tcBorders>
            <w:left w:val="single" w:color="auto" w:sz="4" w:space="0"/>
          </w:tcBorders>
          <w:vAlign w:val="center"/>
        </w:tcPr>
        <w:p w14:paraId="3A08EF03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 w:eastAsia="华文中宋"/>
              <w:bCs/>
              <w:sz w:val="32"/>
              <w:szCs w:val="32"/>
            </w:rPr>
            <w:t>文件控制程序</w:t>
          </w:r>
        </w:p>
      </w:tc>
      <w:tc>
        <w:tcPr>
          <w:tcW w:w="1459" w:type="dxa"/>
          <w:vAlign w:val="center"/>
        </w:tcPr>
        <w:p w14:paraId="492826DB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57" w:type="dxa"/>
          <w:gridSpan w:val="3"/>
          <w:vAlign w:val="center"/>
        </w:tcPr>
        <w:p w14:paraId="4C4ECC34">
          <w:pPr>
            <w:jc w:val="center"/>
          </w:pPr>
          <w:r>
            <w:rPr>
              <w:sz w:val="22"/>
              <w:szCs w:val="22"/>
            </w:rPr>
            <w:t>QA-OP-001</w:t>
          </w:r>
        </w:p>
      </w:tc>
    </w:tr>
    <w:tr w14:paraId="4D1EB95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780" w:type="dxa"/>
          <w:vMerge w:val="continue"/>
          <w:tcBorders>
            <w:right w:val="single" w:color="auto" w:sz="4" w:space="0"/>
          </w:tcBorders>
          <w:vAlign w:val="center"/>
        </w:tcPr>
        <w:p w14:paraId="0F88B36C">
          <w:pPr>
            <w:jc w:val="center"/>
            <w:rPr>
              <w:b/>
            </w:rPr>
          </w:pPr>
        </w:p>
      </w:tc>
      <w:tc>
        <w:tcPr>
          <w:tcW w:w="5620" w:type="dxa"/>
          <w:vMerge w:val="continue"/>
          <w:tcBorders>
            <w:left w:val="single" w:color="auto" w:sz="4" w:space="0"/>
          </w:tcBorders>
          <w:vAlign w:val="center"/>
        </w:tcPr>
        <w:p w14:paraId="4440D4EB">
          <w:pPr>
            <w:jc w:val="center"/>
            <w:rPr>
              <w:b/>
            </w:rPr>
          </w:pPr>
        </w:p>
      </w:tc>
      <w:tc>
        <w:tcPr>
          <w:tcW w:w="1459" w:type="dxa"/>
          <w:vAlign w:val="center"/>
        </w:tcPr>
        <w:p w14:paraId="5B12B2ED">
          <w:pPr>
            <w:pStyle w:val="2"/>
            <w:jc w:val="center"/>
            <w:rPr>
              <w:rFonts w:ascii="Times New Roman" w:hAnsi="Times New Roman" w:eastAsia="PMingLiU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2C93391F">
          <w:pPr>
            <w:jc w:val="center"/>
          </w:pPr>
          <w:r>
            <w:rPr>
              <w:sz w:val="22"/>
              <w:szCs w:val="22"/>
            </w:rPr>
            <w:t>01</w:t>
          </w:r>
        </w:p>
      </w:tc>
      <w:tc>
        <w:tcPr>
          <w:tcW w:w="1201" w:type="dxa"/>
          <w:vAlign w:val="center"/>
        </w:tcPr>
        <w:p w14:paraId="7E6019D8">
          <w:pPr>
            <w:jc w:val="center"/>
          </w:pPr>
          <w:r>
            <w:rPr>
              <w:sz w:val="22"/>
              <w:szCs w:val="22"/>
            </w:rPr>
            <w:t>修改次数</w:t>
          </w:r>
        </w:p>
      </w:tc>
      <w:tc>
        <w:tcPr>
          <w:tcW w:w="401" w:type="dxa"/>
          <w:vAlign w:val="center"/>
        </w:tcPr>
        <w:p w14:paraId="0ADD5305">
          <w:pPr>
            <w:jc w:val="center"/>
          </w:pPr>
          <w:r>
            <w:t>0</w:t>
          </w:r>
        </w:p>
      </w:tc>
    </w:tr>
    <w:tr w14:paraId="4D237AE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780" w:type="dxa"/>
          <w:tcBorders>
            <w:right w:val="single" w:color="auto" w:sz="4" w:space="0"/>
          </w:tcBorders>
          <w:vAlign w:val="center"/>
        </w:tcPr>
        <w:p w14:paraId="61EAB917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tcBorders>
            <w:bottom w:val="single" w:color="auto" w:sz="4" w:space="0"/>
          </w:tcBorders>
          <w:vAlign w:val="center"/>
        </w:tcPr>
        <w:p w14:paraId="41F070BE">
          <w:pPr>
            <w:jc w:val="left"/>
          </w:pPr>
        </w:p>
      </w:tc>
      <w:tc>
        <w:tcPr>
          <w:tcW w:w="1459" w:type="dxa"/>
          <w:tcBorders>
            <w:bottom w:val="single" w:color="auto" w:sz="4" w:space="0"/>
          </w:tcBorders>
          <w:vAlign w:val="center"/>
        </w:tcPr>
        <w:p w14:paraId="19264BD3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57" w:type="dxa"/>
          <w:gridSpan w:val="3"/>
          <w:tcBorders>
            <w:bottom w:val="single" w:color="auto" w:sz="4" w:space="0"/>
          </w:tcBorders>
          <w:vAlign w:val="center"/>
        </w:tcPr>
        <w:p w14:paraId="0B68F71F">
          <w:pPr>
            <w:jc w:val="center"/>
          </w:pPr>
          <w:r>
            <w:rPr>
              <w:sz w:val="22"/>
              <w:szCs w:val="22"/>
              <w:lang w:eastAsia="zh-TW"/>
            </w:rPr>
            <w:t>2020年02月01日</w:t>
          </w:r>
        </w:p>
      </w:tc>
    </w:tr>
    <w:tr w14:paraId="50B932F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780" w:type="dxa"/>
          <w:vAlign w:val="center"/>
        </w:tcPr>
        <w:p w14:paraId="02DF7F2C">
          <w:pPr>
            <w:jc w:val="center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20BD4611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4C46F250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57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668EA290">
          <w:pPr>
            <w:jc w:val="center"/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t>1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2ECF865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780" w:type="dxa"/>
          <w:vAlign w:val="center"/>
        </w:tcPr>
        <w:p w14:paraId="76D78A34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3D7C4155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</w:tcBorders>
          <w:vAlign w:val="center"/>
        </w:tcPr>
        <w:p w14:paraId="717C18C7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57" w:type="dxa"/>
          <w:gridSpan w:val="3"/>
          <w:tcBorders>
            <w:top w:val="single" w:color="auto" w:sz="4" w:space="0"/>
          </w:tcBorders>
          <w:vAlign w:val="center"/>
        </w:tcPr>
        <w:p w14:paraId="1493A48F">
          <w:pPr>
            <w:jc w:val="center"/>
          </w:pPr>
          <w:r>
            <w:rPr>
              <w:sz w:val="22"/>
              <w:szCs w:val="22"/>
            </w:rPr>
            <w:t>受控</w:t>
          </w:r>
        </w:p>
      </w:tc>
    </w:tr>
  </w:tbl>
  <w:p w14:paraId="39703734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1A56AA"/>
    <w:multiLevelType w:val="singleLevel"/>
    <w:tmpl w:val="A21A56A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377C550F"/>
    <w:multiLevelType w:val="multilevel"/>
    <w:tmpl w:val="377C550F"/>
    <w:lvl w:ilvl="0" w:tentative="0">
      <w:start w:val="1"/>
      <w:numFmt w:val="decimal"/>
      <w:lvlText w:val="%1.0"/>
      <w:lvlJc w:val="left"/>
      <w:pPr>
        <w:ind w:left="1789" w:hanging="360"/>
      </w:pPr>
      <w:rPr>
        <w:rFonts w:hint="default" w:ascii="宋体" w:hAnsi="宋体" w:eastAsia="宋体"/>
        <w:b/>
        <w:sz w:val="22"/>
        <w:lang w:val="en-GB"/>
      </w:rPr>
    </w:lvl>
    <w:lvl w:ilvl="1" w:tentative="0">
      <w:start w:val="1"/>
      <w:numFmt w:val="decimal"/>
      <w:lvlText w:val="%1.%2"/>
      <w:lvlJc w:val="left"/>
      <w:pPr>
        <w:ind w:left="2209" w:hanging="360"/>
      </w:pPr>
      <w:rPr>
        <w:rFonts w:hint="default" w:ascii="宋体" w:hAnsi="宋体" w:eastAsia="宋体"/>
        <w:b w:val="0"/>
        <w:sz w:val="22"/>
        <w:szCs w:val="22"/>
      </w:rPr>
    </w:lvl>
    <w:lvl w:ilvl="2" w:tentative="0">
      <w:start w:val="1"/>
      <w:numFmt w:val="decimal"/>
      <w:lvlText w:val="%1.%2.%3"/>
      <w:lvlJc w:val="left"/>
      <w:pPr>
        <w:ind w:left="2847" w:hanging="720"/>
      </w:pPr>
      <w:rPr>
        <w:rFonts w:hint="default" w:ascii="宋体" w:hAnsi="宋体" w:eastAsia="宋体" w:cs="Arial"/>
        <w:b w:val="0"/>
        <w:sz w:val="22"/>
      </w:rPr>
    </w:lvl>
    <w:lvl w:ilvl="3" w:tentative="0">
      <w:start w:val="1"/>
      <w:numFmt w:val="decimal"/>
      <w:lvlText w:val="%1.%2.%3.%4"/>
      <w:lvlJc w:val="left"/>
      <w:pPr>
        <w:ind w:left="3769" w:hanging="1080"/>
      </w:pPr>
      <w:rPr>
        <w:rFonts w:hint="default" w:ascii="宋体" w:hAnsi="宋体" w:eastAsia="宋体" w:cs="Arial"/>
        <w:b w:val="0"/>
      </w:rPr>
    </w:lvl>
    <w:lvl w:ilvl="4" w:tentative="0">
      <w:start w:val="1"/>
      <w:numFmt w:val="lowerLetter"/>
      <w:lvlText w:val="%5)"/>
      <w:lvlJc w:val="left"/>
      <w:pPr>
        <w:ind w:left="4189" w:hanging="1080"/>
      </w:pPr>
      <w:rPr>
        <w:rFonts w:hint="default" w:ascii="宋体" w:hAnsi="宋体" w:eastAsia="宋体" w:cs="Arial"/>
      </w:rPr>
    </w:lvl>
    <w:lvl w:ilvl="5" w:tentative="0">
      <w:start w:val="1"/>
      <w:numFmt w:val="decimal"/>
      <w:lvlText w:val="%1.%2.%3.%4.%5.%6"/>
      <w:lvlJc w:val="left"/>
      <w:pPr>
        <w:ind w:left="4969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389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16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5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07"/>
    <w:rsid w:val="00005EB8"/>
    <w:rsid w:val="00011509"/>
    <w:rsid w:val="00017AE7"/>
    <w:rsid w:val="00025CCB"/>
    <w:rsid w:val="00025F74"/>
    <w:rsid w:val="00033F9E"/>
    <w:rsid w:val="00037C71"/>
    <w:rsid w:val="000435F0"/>
    <w:rsid w:val="000437F5"/>
    <w:rsid w:val="000508A1"/>
    <w:rsid w:val="00050F26"/>
    <w:rsid w:val="00053182"/>
    <w:rsid w:val="000546B6"/>
    <w:rsid w:val="00054796"/>
    <w:rsid w:val="000566AC"/>
    <w:rsid w:val="00061353"/>
    <w:rsid w:val="000622BC"/>
    <w:rsid w:val="00065099"/>
    <w:rsid w:val="0006596D"/>
    <w:rsid w:val="00072772"/>
    <w:rsid w:val="0007577B"/>
    <w:rsid w:val="000901DF"/>
    <w:rsid w:val="00091022"/>
    <w:rsid w:val="00093A75"/>
    <w:rsid w:val="00094585"/>
    <w:rsid w:val="00097D59"/>
    <w:rsid w:val="000A6AC6"/>
    <w:rsid w:val="000B790A"/>
    <w:rsid w:val="000B7C27"/>
    <w:rsid w:val="000C2C7E"/>
    <w:rsid w:val="000C3E3B"/>
    <w:rsid w:val="000E2496"/>
    <w:rsid w:val="000F44F7"/>
    <w:rsid w:val="000F5249"/>
    <w:rsid w:val="000F7932"/>
    <w:rsid w:val="000F7A88"/>
    <w:rsid w:val="001077C6"/>
    <w:rsid w:val="001307DF"/>
    <w:rsid w:val="00131552"/>
    <w:rsid w:val="00153CBD"/>
    <w:rsid w:val="00154534"/>
    <w:rsid w:val="00161346"/>
    <w:rsid w:val="00175681"/>
    <w:rsid w:val="0017745F"/>
    <w:rsid w:val="001847E6"/>
    <w:rsid w:val="001849B4"/>
    <w:rsid w:val="00190389"/>
    <w:rsid w:val="001A03E9"/>
    <w:rsid w:val="001A0711"/>
    <w:rsid w:val="001A0EFD"/>
    <w:rsid w:val="001B054E"/>
    <w:rsid w:val="001B1456"/>
    <w:rsid w:val="001B1494"/>
    <w:rsid w:val="001C226C"/>
    <w:rsid w:val="001C3B4C"/>
    <w:rsid w:val="001C6D7F"/>
    <w:rsid w:val="001D03FE"/>
    <w:rsid w:val="001D22E3"/>
    <w:rsid w:val="001D75F1"/>
    <w:rsid w:val="001E6B14"/>
    <w:rsid w:val="001F68C6"/>
    <w:rsid w:val="00201B89"/>
    <w:rsid w:val="00205D30"/>
    <w:rsid w:val="00211683"/>
    <w:rsid w:val="00214FC3"/>
    <w:rsid w:val="002200D3"/>
    <w:rsid w:val="00227113"/>
    <w:rsid w:val="00232DD6"/>
    <w:rsid w:val="00236BAF"/>
    <w:rsid w:val="002403C0"/>
    <w:rsid w:val="00240898"/>
    <w:rsid w:val="00244DDA"/>
    <w:rsid w:val="0025158C"/>
    <w:rsid w:val="002515CA"/>
    <w:rsid w:val="00251F12"/>
    <w:rsid w:val="00253DE0"/>
    <w:rsid w:val="00255F32"/>
    <w:rsid w:val="002653C0"/>
    <w:rsid w:val="00266C76"/>
    <w:rsid w:val="0027440C"/>
    <w:rsid w:val="002755AE"/>
    <w:rsid w:val="002774A2"/>
    <w:rsid w:val="00280AC4"/>
    <w:rsid w:val="00280AC9"/>
    <w:rsid w:val="00284EC9"/>
    <w:rsid w:val="00286F70"/>
    <w:rsid w:val="002875EB"/>
    <w:rsid w:val="0029089B"/>
    <w:rsid w:val="00297101"/>
    <w:rsid w:val="00297513"/>
    <w:rsid w:val="002B2834"/>
    <w:rsid w:val="002C0FC6"/>
    <w:rsid w:val="002E339C"/>
    <w:rsid w:val="002E48E4"/>
    <w:rsid w:val="002F2FC0"/>
    <w:rsid w:val="003018BC"/>
    <w:rsid w:val="00303498"/>
    <w:rsid w:val="00303F87"/>
    <w:rsid w:val="00304F39"/>
    <w:rsid w:val="00313BCC"/>
    <w:rsid w:val="0032152E"/>
    <w:rsid w:val="00331C87"/>
    <w:rsid w:val="00332C36"/>
    <w:rsid w:val="00347BD9"/>
    <w:rsid w:val="00350B4B"/>
    <w:rsid w:val="00361C94"/>
    <w:rsid w:val="0036433E"/>
    <w:rsid w:val="00365FCB"/>
    <w:rsid w:val="0038751A"/>
    <w:rsid w:val="003902A2"/>
    <w:rsid w:val="003A4FBD"/>
    <w:rsid w:val="003C752B"/>
    <w:rsid w:val="003D384C"/>
    <w:rsid w:val="003D43AC"/>
    <w:rsid w:val="003D7BAE"/>
    <w:rsid w:val="003F6C41"/>
    <w:rsid w:val="0040551E"/>
    <w:rsid w:val="004103A8"/>
    <w:rsid w:val="00411810"/>
    <w:rsid w:val="00412719"/>
    <w:rsid w:val="004144D5"/>
    <w:rsid w:val="00414551"/>
    <w:rsid w:val="00416532"/>
    <w:rsid w:val="004214BE"/>
    <w:rsid w:val="00423F19"/>
    <w:rsid w:val="00431F7A"/>
    <w:rsid w:val="00447ECD"/>
    <w:rsid w:val="00454DE6"/>
    <w:rsid w:val="00464333"/>
    <w:rsid w:val="004841EE"/>
    <w:rsid w:val="0048621C"/>
    <w:rsid w:val="00497C2C"/>
    <w:rsid w:val="004A218D"/>
    <w:rsid w:val="004A34A8"/>
    <w:rsid w:val="004A4FE2"/>
    <w:rsid w:val="004B2F8D"/>
    <w:rsid w:val="004B62DB"/>
    <w:rsid w:val="004C3C1F"/>
    <w:rsid w:val="004C6221"/>
    <w:rsid w:val="004C656A"/>
    <w:rsid w:val="004C6D60"/>
    <w:rsid w:val="004C70E4"/>
    <w:rsid w:val="004C748C"/>
    <w:rsid w:val="004C77B3"/>
    <w:rsid w:val="004D34E0"/>
    <w:rsid w:val="004E431D"/>
    <w:rsid w:val="004F228A"/>
    <w:rsid w:val="004F2CD9"/>
    <w:rsid w:val="004F35F6"/>
    <w:rsid w:val="004F44E1"/>
    <w:rsid w:val="004F4C1C"/>
    <w:rsid w:val="004F5BF5"/>
    <w:rsid w:val="00507256"/>
    <w:rsid w:val="005072DD"/>
    <w:rsid w:val="005131F9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31B9"/>
    <w:rsid w:val="00573A8E"/>
    <w:rsid w:val="00576701"/>
    <w:rsid w:val="005802B2"/>
    <w:rsid w:val="00583109"/>
    <w:rsid w:val="00597778"/>
    <w:rsid w:val="005A72EA"/>
    <w:rsid w:val="005B3CC2"/>
    <w:rsid w:val="005B58C7"/>
    <w:rsid w:val="005D2BA8"/>
    <w:rsid w:val="005E236B"/>
    <w:rsid w:val="005E4724"/>
    <w:rsid w:val="005E5939"/>
    <w:rsid w:val="005F6765"/>
    <w:rsid w:val="005F76E9"/>
    <w:rsid w:val="00600029"/>
    <w:rsid w:val="006004CE"/>
    <w:rsid w:val="006076EA"/>
    <w:rsid w:val="006118D1"/>
    <w:rsid w:val="006123F7"/>
    <w:rsid w:val="006136C0"/>
    <w:rsid w:val="0061490E"/>
    <w:rsid w:val="00615CF6"/>
    <w:rsid w:val="00627592"/>
    <w:rsid w:val="006307CE"/>
    <w:rsid w:val="00633DC0"/>
    <w:rsid w:val="006472FF"/>
    <w:rsid w:val="0065667F"/>
    <w:rsid w:val="00660700"/>
    <w:rsid w:val="00661863"/>
    <w:rsid w:val="00662E94"/>
    <w:rsid w:val="00663776"/>
    <w:rsid w:val="00664881"/>
    <w:rsid w:val="006650A2"/>
    <w:rsid w:val="00666262"/>
    <w:rsid w:val="006707BA"/>
    <w:rsid w:val="006709E2"/>
    <w:rsid w:val="00677BB1"/>
    <w:rsid w:val="0068156C"/>
    <w:rsid w:val="00681F7D"/>
    <w:rsid w:val="006849FC"/>
    <w:rsid w:val="006A2A6F"/>
    <w:rsid w:val="006A6674"/>
    <w:rsid w:val="006B0E20"/>
    <w:rsid w:val="006E4313"/>
    <w:rsid w:val="007017EC"/>
    <w:rsid w:val="00715EA3"/>
    <w:rsid w:val="00744415"/>
    <w:rsid w:val="00753F88"/>
    <w:rsid w:val="00763A47"/>
    <w:rsid w:val="00770763"/>
    <w:rsid w:val="007713E2"/>
    <w:rsid w:val="007722F0"/>
    <w:rsid w:val="00785BE2"/>
    <w:rsid w:val="00791FDF"/>
    <w:rsid w:val="00793B92"/>
    <w:rsid w:val="0079736C"/>
    <w:rsid w:val="007A368C"/>
    <w:rsid w:val="007A494B"/>
    <w:rsid w:val="007B5C07"/>
    <w:rsid w:val="007B6DE9"/>
    <w:rsid w:val="007C29E7"/>
    <w:rsid w:val="007D105F"/>
    <w:rsid w:val="007D69F5"/>
    <w:rsid w:val="007D6B32"/>
    <w:rsid w:val="007E1B4C"/>
    <w:rsid w:val="007E2A2C"/>
    <w:rsid w:val="007E608D"/>
    <w:rsid w:val="007E60DA"/>
    <w:rsid w:val="007F20CC"/>
    <w:rsid w:val="007F7443"/>
    <w:rsid w:val="00802148"/>
    <w:rsid w:val="00803259"/>
    <w:rsid w:val="00825130"/>
    <w:rsid w:val="00833520"/>
    <w:rsid w:val="00850CF7"/>
    <w:rsid w:val="008514B5"/>
    <w:rsid w:val="00855CF0"/>
    <w:rsid w:val="00862D06"/>
    <w:rsid w:val="008662BD"/>
    <w:rsid w:val="008743CB"/>
    <w:rsid w:val="0087722A"/>
    <w:rsid w:val="0088239F"/>
    <w:rsid w:val="00885ADB"/>
    <w:rsid w:val="00895BEE"/>
    <w:rsid w:val="008975EF"/>
    <w:rsid w:val="008A2947"/>
    <w:rsid w:val="008A472F"/>
    <w:rsid w:val="008A7E9B"/>
    <w:rsid w:val="008C19BF"/>
    <w:rsid w:val="008D3BB4"/>
    <w:rsid w:val="008D76CA"/>
    <w:rsid w:val="008E7528"/>
    <w:rsid w:val="008E7FB2"/>
    <w:rsid w:val="009006D5"/>
    <w:rsid w:val="00903BAE"/>
    <w:rsid w:val="00907223"/>
    <w:rsid w:val="00911A7B"/>
    <w:rsid w:val="00913C1D"/>
    <w:rsid w:val="00927D32"/>
    <w:rsid w:val="009432A6"/>
    <w:rsid w:val="00943388"/>
    <w:rsid w:val="009513FC"/>
    <w:rsid w:val="00954101"/>
    <w:rsid w:val="00955B42"/>
    <w:rsid w:val="00956605"/>
    <w:rsid w:val="0097035E"/>
    <w:rsid w:val="00973017"/>
    <w:rsid w:val="00984FD4"/>
    <w:rsid w:val="00996157"/>
    <w:rsid w:val="009A236C"/>
    <w:rsid w:val="009C4077"/>
    <w:rsid w:val="009D3456"/>
    <w:rsid w:val="009D574A"/>
    <w:rsid w:val="009E1108"/>
    <w:rsid w:val="009E2C62"/>
    <w:rsid w:val="009E34F2"/>
    <w:rsid w:val="009E4EA2"/>
    <w:rsid w:val="009F13E4"/>
    <w:rsid w:val="009F19CF"/>
    <w:rsid w:val="009F23A2"/>
    <w:rsid w:val="009F357E"/>
    <w:rsid w:val="00A05E34"/>
    <w:rsid w:val="00A115D2"/>
    <w:rsid w:val="00A20982"/>
    <w:rsid w:val="00A219E5"/>
    <w:rsid w:val="00A430E4"/>
    <w:rsid w:val="00A53D80"/>
    <w:rsid w:val="00A60364"/>
    <w:rsid w:val="00A73790"/>
    <w:rsid w:val="00A91035"/>
    <w:rsid w:val="00A941EE"/>
    <w:rsid w:val="00AA290E"/>
    <w:rsid w:val="00AB75DC"/>
    <w:rsid w:val="00AD22E7"/>
    <w:rsid w:val="00AD6DCA"/>
    <w:rsid w:val="00B01911"/>
    <w:rsid w:val="00B044F8"/>
    <w:rsid w:val="00B06CF1"/>
    <w:rsid w:val="00B07A94"/>
    <w:rsid w:val="00B1191C"/>
    <w:rsid w:val="00B227FE"/>
    <w:rsid w:val="00B22969"/>
    <w:rsid w:val="00B23254"/>
    <w:rsid w:val="00B263C0"/>
    <w:rsid w:val="00B3536F"/>
    <w:rsid w:val="00B4049A"/>
    <w:rsid w:val="00B42140"/>
    <w:rsid w:val="00B50CC3"/>
    <w:rsid w:val="00B51B85"/>
    <w:rsid w:val="00B553E2"/>
    <w:rsid w:val="00B56E5C"/>
    <w:rsid w:val="00B6465A"/>
    <w:rsid w:val="00B7178C"/>
    <w:rsid w:val="00B76A95"/>
    <w:rsid w:val="00B77D84"/>
    <w:rsid w:val="00B8253A"/>
    <w:rsid w:val="00B830DC"/>
    <w:rsid w:val="00B91B69"/>
    <w:rsid w:val="00B93197"/>
    <w:rsid w:val="00BA3637"/>
    <w:rsid w:val="00BA4135"/>
    <w:rsid w:val="00BB0A40"/>
    <w:rsid w:val="00BC439F"/>
    <w:rsid w:val="00BC4E05"/>
    <w:rsid w:val="00BD094F"/>
    <w:rsid w:val="00BE78BB"/>
    <w:rsid w:val="00BF1684"/>
    <w:rsid w:val="00BF261B"/>
    <w:rsid w:val="00BF2D59"/>
    <w:rsid w:val="00BF57E1"/>
    <w:rsid w:val="00C023E1"/>
    <w:rsid w:val="00C10857"/>
    <w:rsid w:val="00C1785C"/>
    <w:rsid w:val="00C30A2C"/>
    <w:rsid w:val="00C43A35"/>
    <w:rsid w:val="00C52A5F"/>
    <w:rsid w:val="00C80ADC"/>
    <w:rsid w:val="00C82903"/>
    <w:rsid w:val="00C8340F"/>
    <w:rsid w:val="00C8464D"/>
    <w:rsid w:val="00C852B8"/>
    <w:rsid w:val="00CB0017"/>
    <w:rsid w:val="00CB6344"/>
    <w:rsid w:val="00CB7F06"/>
    <w:rsid w:val="00CC1794"/>
    <w:rsid w:val="00CC1A82"/>
    <w:rsid w:val="00CC1F0C"/>
    <w:rsid w:val="00CE6FB7"/>
    <w:rsid w:val="00CF1042"/>
    <w:rsid w:val="00CF1FAF"/>
    <w:rsid w:val="00CF2BBF"/>
    <w:rsid w:val="00CF4928"/>
    <w:rsid w:val="00CF739F"/>
    <w:rsid w:val="00D07BEA"/>
    <w:rsid w:val="00D17336"/>
    <w:rsid w:val="00D306CE"/>
    <w:rsid w:val="00D352A9"/>
    <w:rsid w:val="00D3765F"/>
    <w:rsid w:val="00D426AA"/>
    <w:rsid w:val="00D53649"/>
    <w:rsid w:val="00D55B48"/>
    <w:rsid w:val="00D5715A"/>
    <w:rsid w:val="00D6029D"/>
    <w:rsid w:val="00D61F9C"/>
    <w:rsid w:val="00D6726B"/>
    <w:rsid w:val="00D67D05"/>
    <w:rsid w:val="00D803C6"/>
    <w:rsid w:val="00D841A2"/>
    <w:rsid w:val="00DB56FC"/>
    <w:rsid w:val="00DC3D72"/>
    <w:rsid w:val="00DD1D36"/>
    <w:rsid w:val="00DD7C45"/>
    <w:rsid w:val="00DF0978"/>
    <w:rsid w:val="00DF0B5A"/>
    <w:rsid w:val="00DF4776"/>
    <w:rsid w:val="00DF76AC"/>
    <w:rsid w:val="00E005C9"/>
    <w:rsid w:val="00E11C70"/>
    <w:rsid w:val="00E1250F"/>
    <w:rsid w:val="00E30C2D"/>
    <w:rsid w:val="00E336AC"/>
    <w:rsid w:val="00E34118"/>
    <w:rsid w:val="00E43D41"/>
    <w:rsid w:val="00E47454"/>
    <w:rsid w:val="00E522B0"/>
    <w:rsid w:val="00E57844"/>
    <w:rsid w:val="00E57A27"/>
    <w:rsid w:val="00E66073"/>
    <w:rsid w:val="00E740D5"/>
    <w:rsid w:val="00E76CDA"/>
    <w:rsid w:val="00E91E52"/>
    <w:rsid w:val="00E9693C"/>
    <w:rsid w:val="00EB272E"/>
    <w:rsid w:val="00EB512C"/>
    <w:rsid w:val="00EB6962"/>
    <w:rsid w:val="00EB7F2A"/>
    <w:rsid w:val="00EC6B4A"/>
    <w:rsid w:val="00EE7D19"/>
    <w:rsid w:val="00EF2779"/>
    <w:rsid w:val="00EF43BF"/>
    <w:rsid w:val="00F0486F"/>
    <w:rsid w:val="00F12707"/>
    <w:rsid w:val="00F12710"/>
    <w:rsid w:val="00F129C7"/>
    <w:rsid w:val="00F20F4B"/>
    <w:rsid w:val="00F43E3F"/>
    <w:rsid w:val="00F45155"/>
    <w:rsid w:val="00F51A0A"/>
    <w:rsid w:val="00F51B24"/>
    <w:rsid w:val="00F52AE7"/>
    <w:rsid w:val="00F57173"/>
    <w:rsid w:val="00F727D9"/>
    <w:rsid w:val="00F82AF1"/>
    <w:rsid w:val="00F84360"/>
    <w:rsid w:val="00FA169B"/>
    <w:rsid w:val="00FA205B"/>
    <w:rsid w:val="00FA4DFA"/>
    <w:rsid w:val="00FB5F13"/>
    <w:rsid w:val="00FB6D29"/>
    <w:rsid w:val="00FE50FD"/>
    <w:rsid w:val="00FF2453"/>
    <w:rsid w:val="00FF5C4C"/>
    <w:rsid w:val="026D5CF4"/>
    <w:rsid w:val="032358C4"/>
    <w:rsid w:val="03BA616E"/>
    <w:rsid w:val="05835DC6"/>
    <w:rsid w:val="07D241C5"/>
    <w:rsid w:val="09FB4054"/>
    <w:rsid w:val="0AC32AB8"/>
    <w:rsid w:val="0B130427"/>
    <w:rsid w:val="0E8D36D0"/>
    <w:rsid w:val="14F834C4"/>
    <w:rsid w:val="1D1071EF"/>
    <w:rsid w:val="1DA00054"/>
    <w:rsid w:val="1FB73FAD"/>
    <w:rsid w:val="237F48AA"/>
    <w:rsid w:val="244B5E13"/>
    <w:rsid w:val="268B6D83"/>
    <w:rsid w:val="2FF621D7"/>
    <w:rsid w:val="304407A6"/>
    <w:rsid w:val="32CE1EF4"/>
    <w:rsid w:val="3AC321EA"/>
    <w:rsid w:val="3B20016D"/>
    <w:rsid w:val="3B830744"/>
    <w:rsid w:val="3E8D2676"/>
    <w:rsid w:val="41E356A4"/>
    <w:rsid w:val="41EC00B1"/>
    <w:rsid w:val="42660337"/>
    <w:rsid w:val="42EB2463"/>
    <w:rsid w:val="43971B0E"/>
    <w:rsid w:val="445B4AE5"/>
    <w:rsid w:val="454733BB"/>
    <w:rsid w:val="455B2D83"/>
    <w:rsid w:val="469E289B"/>
    <w:rsid w:val="4C61557B"/>
    <w:rsid w:val="4D716FEE"/>
    <w:rsid w:val="53597FC4"/>
    <w:rsid w:val="549B44B1"/>
    <w:rsid w:val="57A71F8E"/>
    <w:rsid w:val="58922EC1"/>
    <w:rsid w:val="5CCB2269"/>
    <w:rsid w:val="60BA6F69"/>
    <w:rsid w:val="628B0EAB"/>
    <w:rsid w:val="659C2B60"/>
    <w:rsid w:val="6A45354E"/>
    <w:rsid w:val="72750724"/>
    <w:rsid w:val="72FB5712"/>
    <w:rsid w:val="756F09B7"/>
    <w:rsid w:val="75A91DF4"/>
    <w:rsid w:val="766D45B1"/>
    <w:rsid w:val="769026F6"/>
    <w:rsid w:val="77160BBD"/>
    <w:rsid w:val="7A7F51AF"/>
    <w:rsid w:val="7BFC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7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3"/>
    <w:qFormat/>
    <w:uiPriority w:val="0"/>
    <w:pPr>
      <w:spacing w:after="120"/>
    </w:pPr>
  </w:style>
  <w:style w:type="paragraph" w:styleId="5">
    <w:name w:val="Body Text Indent"/>
    <w:basedOn w:val="1"/>
    <w:link w:val="20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6">
    <w:name w:val="Plain Text"/>
    <w:basedOn w:val="1"/>
    <w:link w:val="22"/>
    <w:qFormat/>
    <w:uiPriority w:val="0"/>
    <w:rPr>
      <w:rFonts w:ascii="宋体" w:hAnsi="Courier New"/>
      <w:sz w:val="24"/>
      <w:szCs w:val="20"/>
    </w:r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5">
    <w:name w:val="页眉 字符"/>
    <w:basedOn w:val="12"/>
    <w:link w:val="9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6">
    <w:name w:val="页脚 字符"/>
    <w:basedOn w:val="12"/>
    <w:link w:val="8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7">
    <w:name w:val="标题 3 字符"/>
    <w:basedOn w:val="12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8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正文文本缩进 字符"/>
    <w:basedOn w:val="12"/>
    <w:link w:val="5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21">
    <w:name w:val="批注框文本 字符"/>
    <w:basedOn w:val="12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22">
    <w:name w:val="纯文本 字符"/>
    <w:basedOn w:val="12"/>
    <w:link w:val="6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  <w:style w:type="character" w:customStyle="1" w:styleId="23">
    <w:name w:val="正文文本 字符"/>
    <w:basedOn w:val="12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24">
    <w:name w:val="short_text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DE4EC-1F98-4FE4-B29D-731E757539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559</Words>
  <Characters>4102</Characters>
  <Lines>29</Lines>
  <Paragraphs>8</Paragraphs>
  <TotalTime>146</TotalTime>
  <ScaleCrop>false</ScaleCrop>
  <LinksUpToDate>false</LinksUpToDate>
  <CharactersWithSpaces>421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3:02:00Z</dcterms:created>
  <dc:creator>cslau</dc:creator>
  <cp:lastModifiedBy>太极箫客</cp:lastModifiedBy>
  <cp:lastPrinted>2017-10-11T07:06:00Z</cp:lastPrinted>
  <dcterms:modified xsi:type="dcterms:W3CDTF">2025-08-14T06:23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FC02CA2F8A6649B3B58EDC9C2644E3BE_12</vt:lpwstr>
  </property>
</Properties>
</file>